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Default="00AE346A" w:rsidP="00AE346A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AE346A" w:rsidRPr="00A95754" w:rsidRDefault="00AE346A" w:rsidP="00AE346A">
      <w:pPr>
        <w:jc w:val="right"/>
        <w:rPr>
          <w:rFonts w:ascii="GHEA Grapalat" w:hAnsi="GHEA Grapalat"/>
          <w:sz w:val="22"/>
          <w:szCs w:val="22"/>
        </w:rPr>
      </w:pPr>
    </w:p>
    <w:p w:rsidR="00AE346A" w:rsidRPr="00F77FE2" w:rsidRDefault="00AE346A" w:rsidP="00AE346A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AE346A" w:rsidRPr="00F77FE2" w:rsidRDefault="00AE346A" w:rsidP="00AE346A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17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&gt;&gt;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հուլիսի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20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15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AE346A" w:rsidRPr="00F77FE2" w:rsidRDefault="00AE346A" w:rsidP="00AE346A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>496-Ա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AE346A" w:rsidRPr="00F77FE2" w:rsidRDefault="00AE346A" w:rsidP="00AE346A">
      <w:pPr>
        <w:pStyle w:val="ad"/>
        <w:spacing w:before="0" w:beforeAutospacing="0" w:after="0" w:afterAutospacing="0"/>
        <w:ind w:firstLine="375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AE346A" w:rsidRPr="00F77FE2" w:rsidRDefault="00AE346A" w:rsidP="00AE346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AE346A" w:rsidRPr="00AE346A" w:rsidRDefault="00AE346A" w:rsidP="00AE346A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F77FE2">
        <w:rPr>
          <w:rFonts w:ascii="GHEA Grapalat" w:hAnsi="GHEA Grapalat" w:cs="Sylfaen"/>
          <w:i/>
          <w:sz w:val="16"/>
          <w:szCs w:val="16"/>
        </w:rPr>
        <w:t>թիվ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AE346A" w:rsidRPr="00092969" w:rsidRDefault="00092969" w:rsidP="00092969">
      <w:pPr>
        <w:pStyle w:val="a5"/>
        <w:jc w:val="center"/>
        <w:rPr>
          <w:rFonts w:ascii="GHEA Grapalat" w:hAnsi="GHEA Grapalat"/>
          <w:lang w:val="ru-RU"/>
        </w:rPr>
      </w:pPr>
      <w:r>
        <w:rPr>
          <w:rFonts w:ascii="GHEA Grapalat" w:hAnsi="GHEA Grapalat"/>
          <w:lang w:val="af-ZA"/>
        </w:rPr>
        <w:tab/>
      </w:r>
    </w:p>
    <w:p w:rsidR="00AE346A" w:rsidRPr="00092969" w:rsidRDefault="00AE346A" w:rsidP="00092969">
      <w:pPr>
        <w:jc w:val="center"/>
        <w:rPr>
          <w:rFonts w:ascii="GHEA Grapalat" w:hAnsi="GHEA Grapalat"/>
          <w:b/>
          <w:i/>
          <w:sz w:val="22"/>
          <w:szCs w:val="24"/>
          <w:lang w:val="af-ZA"/>
        </w:rPr>
      </w:pPr>
      <w:r w:rsidRPr="00092969">
        <w:rPr>
          <w:rFonts w:ascii="GHEA Grapalat" w:hAnsi="GHEA Grapalat" w:cs="Sylfaen"/>
          <w:b/>
          <w:i/>
          <w:sz w:val="22"/>
          <w:szCs w:val="24"/>
          <w:lang w:val="af-ZA"/>
        </w:rPr>
        <w:t>ՀԱՅՏԱՐԱՐՈՒԹՅՈՒՆ</w:t>
      </w:r>
      <w:r w:rsidRPr="00092969">
        <w:rPr>
          <w:rFonts w:ascii="GHEA Grapalat" w:hAnsi="GHEA Grapalat"/>
          <w:b/>
          <w:i/>
          <w:sz w:val="22"/>
          <w:szCs w:val="24"/>
          <w:lang w:val="af-ZA"/>
        </w:rPr>
        <w:t xml:space="preserve"> (</w:t>
      </w:r>
      <w:r w:rsidRPr="00092969">
        <w:rPr>
          <w:rFonts w:ascii="GHEA Grapalat" w:hAnsi="GHEA Grapalat" w:cs="Sylfaen"/>
          <w:b/>
          <w:i/>
          <w:sz w:val="22"/>
          <w:szCs w:val="24"/>
          <w:lang w:val="af-ZA"/>
        </w:rPr>
        <w:t>ՀԱՇՎԵՏՎՈՒԹՅՈՒՆ</w:t>
      </w:r>
      <w:r w:rsidRPr="00092969">
        <w:rPr>
          <w:rFonts w:ascii="GHEA Grapalat" w:hAnsi="GHEA Grapalat"/>
          <w:b/>
          <w:i/>
          <w:sz w:val="22"/>
          <w:szCs w:val="24"/>
          <w:lang w:val="af-ZA"/>
        </w:rPr>
        <w:t>)</w:t>
      </w:r>
    </w:p>
    <w:p w:rsidR="00AE346A" w:rsidRPr="00092969" w:rsidRDefault="00AE346A" w:rsidP="00092969">
      <w:pPr>
        <w:rPr>
          <w:rFonts w:ascii="GHEA Grapalat" w:hAnsi="GHEA Grapalat"/>
          <w:i/>
          <w:sz w:val="18"/>
          <w:lang w:val="af-ZA"/>
        </w:rPr>
      </w:pPr>
      <w:r w:rsidRPr="00092969">
        <w:rPr>
          <w:rFonts w:ascii="GHEA Grapalat" w:hAnsi="GHEA Grapalat"/>
          <w:b/>
          <w:i/>
          <w:sz w:val="22"/>
          <w:szCs w:val="24"/>
          <w:lang w:val="af-ZA"/>
        </w:rPr>
        <w:t xml:space="preserve">                        </w:t>
      </w:r>
      <w:r w:rsidRPr="00092969">
        <w:rPr>
          <w:rFonts w:ascii="GHEA Grapalat" w:hAnsi="GHEA Grapalat"/>
          <w:b/>
          <w:i/>
          <w:sz w:val="22"/>
          <w:szCs w:val="24"/>
          <w:lang w:val="ru-RU"/>
        </w:rPr>
        <w:t>ՇՀ</w:t>
      </w:r>
      <w:r w:rsidRPr="00092969">
        <w:rPr>
          <w:rFonts w:ascii="GHEA Grapalat" w:hAnsi="GHEA Grapalat"/>
          <w:b/>
          <w:i/>
          <w:sz w:val="22"/>
          <w:szCs w:val="24"/>
          <w:lang w:val="af-ZA"/>
        </w:rPr>
        <w:t xml:space="preserve"> </w:t>
      </w:r>
      <w:r w:rsidRPr="00092969">
        <w:rPr>
          <w:rFonts w:ascii="GHEA Grapalat" w:hAnsi="GHEA Grapalat" w:cs="Sylfaen"/>
          <w:b/>
          <w:i/>
          <w:sz w:val="22"/>
          <w:szCs w:val="24"/>
          <w:lang w:val="af-ZA"/>
        </w:rPr>
        <w:t>ԸՆԹԱՑԱԿԱՐԳՈՎ</w:t>
      </w:r>
      <w:r w:rsidRPr="00092969">
        <w:rPr>
          <w:rFonts w:ascii="GHEA Grapalat" w:hAnsi="GHEA Grapalat"/>
          <w:b/>
          <w:i/>
          <w:sz w:val="22"/>
          <w:szCs w:val="24"/>
          <w:lang w:val="af-ZA"/>
        </w:rPr>
        <w:t xml:space="preserve"> </w:t>
      </w:r>
      <w:r w:rsidRPr="00092969">
        <w:rPr>
          <w:rFonts w:ascii="GHEA Grapalat" w:hAnsi="GHEA Grapalat" w:cs="Sylfaen"/>
          <w:b/>
          <w:i/>
          <w:sz w:val="22"/>
          <w:szCs w:val="24"/>
          <w:lang w:val="af-ZA"/>
        </w:rPr>
        <w:t>ԿՆՔՎԱԾ</w:t>
      </w:r>
      <w:r w:rsidRPr="00092969">
        <w:rPr>
          <w:rFonts w:ascii="GHEA Grapalat" w:hAnsi="GHEA Grapalat"/>
          <w:b/>
          <w:i/>
          <w:sz w:val="22"/>
          <w:szCs w:val="24"/>
          <w:lang w:val="af-ZA"/>
        </w:rPr>
        <w:t xml:space="preserve"> </w:t>
      </w:r>
      <w:r w:rsidRPr="00092969">
        <w:rPr>
          <w:rFonts w:ascii="GHEA Grapalat" w:hAnsi="GHEA Grapalat" w:cs="Sylfaen"/>
          <w:b/>
          <w:i/>
          <w:sz w:val="22"/>
          <w:szCs w:val="24"/>
          <w:lang w:val="af-ZA"/>
        </w:rPr>
        <w:t>ՊԱՅՄԱՆԱԳՐԻ</w:t>
      </w:r>
      <w:r w:rsidRPr="00092969">
        <w:rPr>
          <w:rFonts w:ascii="GHEA Grapalat" w:hAnsi="GHEA Grapalat"/>
          <w:b/>
          <w:i/>
          <w:sz w:val="22"/>
          <w:szCs w:val="24"/>
          <w:lang w:val="af-ZA"/>
        </w:rPr>
        <w:t xml:space="preserve"> </w:t>
      </w:r>
      <w:r w:rsidRPr="00092969">
        <w:rPr>
          <w:rFonts w:ascii="GHEA Grapalat" w:hAnsi="GHEA Grapalat" w:cs="Sylfaen"/>
          <w:b/>
          <w:i/>
          <w:sz w:val="22"/>
          <w:szCs w:val="24"/>
          <w:lang w:val="af-ZA"/>
        </w:rPr>
        <w:t>ՄԱՍԻՆ</w:t>
      </w:r>
    </w:p>
    <w:p w:rsidR="00AE346A" w:rsidRPr="00092969" w:rsidRDefault="00AE346A" w:rsidP="00092969">
      <w:pPr>
        <w:pStyle w:val="3"/>
        <w:spacing w:after="240"/>
        <w:ind w:firstLine="0"/>
        <w:rPr>
          <w:rFonts w:ascii="GHEA Grapalat" w:hAnsi="GHEA Grapalat"/>
          <w:i/>
          <w:sz w:val="22"/>
          <w:szCs w:val="24"/>
          <w:lang w:val="af-ZA"/>
        </w:rPr>
      </w:pPr>
      <w:r w:rsidRPr="00092969">
        <w:rPr>
          <w:rFonts w:ascii="GHEA Grapalat" w:hAnsi="GHEA Grapalat"/>
          <w:i/>
          <w:sz w:val="22"/>
          <w:szCs w:val="24"/>
          <w:lang w:val="ru-RU"/>
        </w:rPr>
        <w:t>ՇՀ</w:t>
      </w:r>
      <w:r w:rsidRPr="00092969">
        <w:rPr>
          <w:rFonts w:ascii="GHEA Grapalat" w:hAnsi="GHEA Grapalat"/>
          <w:i/>
          <w:sz w:val="22"/>
          <w:szCs w:val="24"/>
          <w:lang w:val="af-ZA"/>
        </w:rPr>
        <w:t xml:space="preserve"> </w:t>
      </w:r>
      <w:r w:rsidRPr="00092969">
        <w:rPr>
          <w:rFonts w:ascii="GHEA Grapalat" w:hAnsi="GHEA Grapalat" w:cs="Sylfaen"/>
          <w:i/>
          <w:sz w:val="22"/>
          <w:szCs w:val="24"/>
          <w:lang w:val="af-ZA"/>
        </w:rPr>
        <w:t>ԸՆԹԱՑԱԿԱՐԳԻ</w:t>
      </w:r>
      <w:r w:rsidRPr="00092969">
        <w:rPr>
          <w:rFonts w:ascii="GHEA Grapalat" w:hAnsi="GHEA Grapalat"/>
          <w:i/>
          <w:sz w:val="22"/>
          <w:szCs w:val="24"/>
          <w:lang w:val="af-ZA"/>
        </w:rPr>
        <w:t xml:space="preserve"> </w:t>
      </w:r>
      <w:r w:rsidRPr="00092969">
        <w:rPr>
          <w:rFonts w:ascii="GHEA Grapalat" w:hAnsi="GHEA Grapalat" w:cs="Sylfaen"/>
          <w:i/>
          <w:sz w:val="22"/>
          <w:szCs w:val="24"/>
          <w:lang w:val="af-ZA"/>
        </w:rPr>
        <w:t>ԾԱԾԿԱԳԻՐԸ՝</w:t>
      </w:r>
      <w:r w:rsidRPr="00092969">
        <w:rPr>
          <w:rFonts w:ascii="GHEA Grapalat" w:hAnsi="GHEA Grapalat"/>
          <w:i/>
          <w:sz w:val="22"/>
          <w:szCs w:val="24"/>
          <w:lang w:val="af-ZA"/>
        </w:rPr>
        <w:t xml:space="preserve"> </w:t>
      </w:r>
      <w:r w:rsidRPr="00092969">
        <w:rPr>
          <w:rFonts w:ascii="GHEA Grapalat" w:hAnsi="GHEA Grapalat"/>
          <w:i/>
          <w:sz w:val="22"/>
          <w:szCs w:val="24"/>
          <w:lang w:val="ru-RU"/>
        </w:rPr>
        <w:t>ՀՀ</w:t>
      </w:r>
      <w:r w:rsidRPr="00092969">
        <w:rPr>
          <w:rFonts w:ascii="GHEA Grapalat" w:hAnsi="GHEA Grapalat"/>
          <w:i/>
          <w:sz w:val="22"/>
          <w:szCs w:val="24"/>
          <w:lang w:val="af-ZA"/>
        </w:rPr>
        <w:t>-</w:t>
      </w:r>
      <w:r w:rsidRPr="00092969">
        <w:rPr>
          <w:rFonts w:ascii="GHEA Grapalat" w:hAnsi="GHEA Grapalat"/>
          <w:i/>
          <w:sz w:val="22"/>
          <w:szCs w:val="24"/>
          <w:lang w:val="ru-RU"/>
        </w:rPr>
        <w:t>ՍՄՔՔ</w:t>
      </w:r>
      <w:r w:rsidRPr="00092969">
        <w:rPr>
          <w:rFonts w:ascii="GHEA Grapalat" w:hAnsi="GHEA Grapalat"/>
          <w:i/>
          <w:sz w:val="22"/>
          <w:szCs w:val="24"/>
          <w:lang w:val="af-ZA"/>
        </w:rPr>
        <w:t>-</w:t>
      </w:r>
      <w:r w:rsidRPr="00092969">
        <w:rPr>
          <w:rFonts w:ascii="GHEA Grapalat" w:hAnsi="GHEA Grapalat"/>
          <w:i/>
          <w:sz w:val="22"/>
          <w:szCs w:val="24"/>
          <w:lang w:val="ru-RU"/>
        </w:rPr>
        <w:t>ՀՈԱԿ</w:t>
      </w:r>
      <w:r w:rsidRPr="00092969">
        <w:rPr>
          <w:rFonts w:ascii="GHEA Grapalat" w:hAnsi="GHEA Grapalat"/>
          <w:i/>
          <w:sz w:val="22"/>
          <w:szCs w:val="24"/>
          <w:lang w:val="af-ZA"/>
        </w:rPr>
        <w:t>-</w:t>
      </w:r>
      <w:r w:rsidRPr="00092969">
        <w:rPr>
          <w:rFonts w:ascii="GHEA Grapalat" w:hAnsi="GHEA Grapalat"/>
          <w:i/>
          <w:sz w:val="22"/>
          <w:szCs w:val="24"/>
          <w:lang w:val="ru-RU"/>
        </w:rPr>
        <w:t>ՇՀԱՊՁԲ</w:t>
      </w:r>
      <w:r w:rsidRPr="00092969">
        <w:rPr>
          <w:rFonts w:ascii="GHEA Grapalat" w:hAnsi="GHEA Grapalat"/>
          <w:i/>
          <w:sz w:val="22"/>
          <w:szCs w:val="24"/>
          <w:lang w:val="af-ZA"/>
        </w:rPr>
        <w:t>-15/2</w:t>
      </w:r>
    </w:p>
    <w:p w:rsidR="00AE346A" w:rsidRPr="00056A7A" w:rsidRDefault="00AE346A" w:rsidP="00AE346A">
      <w:pPr>
        <w:pStyle w:val="3"/>
        <w:spacing w:after="240" w:line="276" w:lineRule="auto"/>
        <w:ind w:firstLine="0"/>
        <w:jc w:val="both"/>
        <w:rPr>
          <w:rFonts w:ascii="GHEA Grapalat" w:hAnsi="GHEA Grapalat"/>
          <w:b w:val="0"/>
          <w:sz w:val="10"/>
          <w:szCs w:val="10"/>
          <w:lang w:val="af-ZA"/>
        </w:rPr>
      </w:pP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Պատվիրատուն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>` &lt;&lt;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Քաջարանի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թիվ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 1 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մանկապարտեզ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&gt;&gt; 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ՀՈԱԿ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>-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ը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, 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որը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գտնվում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 xml:space="preserve">է </w:t>
      </w:r>
      <w:r w:rsidRPr="00AE346A">
        <w:rPr>
          <w:rFonts w:ascii="GHEA Grapalat" w:hAnsi="GHEA Grapalat" w:cs="Sylfaen"/>
          <w:b w:val="0"/>
          <w:sz w:val="20"/>
          <w:szCs w:val="18"/>
          <w:lang w:val="ru-RU"/>
        </w:rPr>
        <w:t>ՀՀ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 xml:space="preserve"> </w:t>
      </w:r>
      <w:r w:rsidRPr="00AE346A">
        <w:rPr>
          <w:rFonts w:ascii="GHEA Grapalat" w:hAnsi="GHEA Grapalat" w:cs="Sylfaen"/>
          <w:b w:val="0"/>
          <w:sz w:val="20"/>
          <w:szCs w:val="18"/>
          <w:lang w:val="ru-RU"/>
        </w:rPr>
        <w:t>Սյունիքի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 xml:space="preserve"> </w:t>
      </w:r>
      <w:r w:rsidRPr="00AE346A">
        <w:rPr>
          <w:rFonts w:ascii="GHEA Grapalat" w:hAnsi="GHEA Grapalat" w:cs="Sylfaen"/>
          <w:b w:val="0"/>
          <w:sz w:val="20"/>
          <w:szCs w:val="18"/>
          <w:lang w:val="ru-RU"/>
        </w:rPr>
        <w:t>մարզ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,</w:t>
      </w:r>
      <w:r w:rsidRPr="00AE346A">
        <w:rPr>
          <w:rFonts w:ascii="GHEA Grapalat" w:hAnsi="GHEA Grapalat" w:cs="Sylfaen"/>
          <w:b w:val="0"/>
          <w:sz w:val="20"/>
          <w:szCs w:val="18"/>
          <w:lang w:val="ru-RU"/>
        </w:rPr>
        <w:t>ք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.</w:t>
      </w:r>
      <w:r w:rsidRPr="00AE346A">
        <w:rPr>
          <w:rFonts w:ascii="GHEA Grapalat" w:hAnsi="GHEA Grapalat" w:cs="Sylfaen"/>
          <w:b w:val="0"/>
          <w:sz w:val="20"/>
          <w:szCs w:val="18"/>
          <w:lang w:val="ru-RU"/>
        </w:rPr>
        <w:t>Քաջարան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,</w:t>
      </w:r>
      <w:r w:rsidRPr="00AE346A">
        <w:rPr>
          <w:rFonts w:ascii="GHEA Grapalat" w:hAnsi="GHEA Grapalat" w:cs="Sylfaen"/>
          <w:b w:val="0"/>
          <w:sz w:val="20"/>
          <w:szCs w:val="18"/>
          <w:lang w:val="ru-RU"/>
        </w:rPr>
        <w:t>Աբովյան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 xml:space="preserve"> 8 հասցեում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, 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ստոր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և 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ներկայացնում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է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ՀՀ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>-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ՍՄՔՔ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>-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ՀՈԱԿ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>-</w:t>
      </w:r>
      <w:r w:rsidRPr="00AE346A">
        <w:rPr>
          <w:rFonts w:ascii="GHEA Grapalat" w:hAnsi="GHEA Grapalat"/>
          <w:b w:val="0"/>
          <w:sz w:val="20"/>
          <w:szCs w:val="18"/>
          <w:lang w:val="ru-RU"/>
        </w:rPr>
        <w:t>ՇՀԱՊՁԲ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-15/2 </w:t>
      </w:r>
      <w:r w:rsidRPr="00AE346A">
        <w:rPr>
          <w:rFonts w:ascii="GHEA Grapalat" w:hAnsi="GHEA Grapalat" w:cs="Sylfaen"/>
          <w:b w:val="0"/>
          <w:sz w:val="20"/>
          <w:szCs w:val="18"/>
          <w:lang w:val="af-ZA"/>
        </w:rPr>
        <w:t>ծածկագրով</w:t>
      </w:r>
      <w:r w:rsidRPr="00AE346A">
        <w:rPr>
          <w:rFonts w:ascii="GHEA Grapalat" w:hAnsi="GHEA Grapalat"/>
          <w:b w:val="0"/>
          <w:sz w:val="20"/>
          <w:szCs w:val="18"/>
          <w:lang w:val="af-ZA"/>
        </w:rPr>
        <w:t xml:space="preserve"> 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հայտարարված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 </w:t>
      </w:r>
      <w:r w:rsidRPr="00056A7A">
        <w:rPr>
          <w:rFonts w:ascii="GHEA Grapalat" w:hAnsi="GHEA Grapalat"/>
          <w:b w:val="0"/>
          <w:sz w:val="20"/>
          <w:szCs w:val="10"/>
          <w:lang w:val="ru-RU"/>
        </w:rPr>
        <w:t>ՇՀ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  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ընթացակարգի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 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արդյունքում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 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կնքված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 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պայմանագրի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 /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երի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/ 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մասին</w:t>
      </w:r>
      <w:r w:rsidRPr="00056A7A">
        <w:rPr>
          <w:rFonts w:ascii="GHEA Grapalat" w:hAnsi="GHEA Grapalat"/>
          <w:b w:val="0"/>
          <w:sz w:val="20"/>
          <w:szCs w:val="10"/>
          <w:lang w:val="af-ZA"/>
        </w:rPr>
        <w:t xml:space="preserve"> </w:t>
      </w:r>
      <w:r w:rsidRPr="00056A7A">
        <w:rPr>
          <w:rFonts w:ascii="GHEA Grapalat" w:hAnsi="GHEA Grapalat" w:cs="Sylfaen"/>
          <w:b w:val="0"/>
          <w:sz w:val="20"/>
          <w:szCs w:val="10"/>
          <w:lang w:val="af-ZA"/>
        </w:rPr>
        <w:t>տեղեկատվությունը</w:t>
      </w:r>
      <w:r w:rsidRPr="00056A7A">
        <w:rPr>
          <w:rFonts w:ascii="GHEA Grapalat" w:hAnsi="GHEA Grapalat" w:cs="Arial Armenian"/>
          <w:b w:val="0"/>
          <w:sz w:val="20"/>
          <w:szCs w:val="1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22"/>
        <w:gridCol w:w="20"/>
        <w:gridCol w:w="467"/>
        <w:gridCol w:w="383"/>
        <w:gridCol w:w="7"/>
        <w:gridCol w:w="276"/>
        <w:gridCol w:w="285"/>
        <w:gridCol w:w="131"/>
        <w:gridCol w:w="12"/>
        <w:gridCol w:w="15"/>
        <w:gridCol w:w="144"/>
        <w:gridCol w:w="264"/>
        <w:gridCol w:w="289"/>
        <w:gridCol w:w="12"/>
        <w:gridCol w:w="180"/>
        <w:gridCol w:w="228"/>
        <w:gridCol w:w="616"/>
        <w:gridCol w:w="93"/>
        <w:gridCol w:w="326"/>
        <w:gridCol w:w="192"/>
        <w:gridCol w:w="170"/>
        <w:gridCol w:w="15"/>
        <w:gridCol w:w="678"/>
        <w:gridCol w:w="179"/>
        <w:gridCol w:w="49"/>
        <w:gridCol w:w="185"/>
        <w:gridCol w:w="342"/>
        <w:gridCol w:w="177"/>
        <w:gridCol w:w="31"/>
        <w:gridCol w:w="173"/>
        <w:gridCol w:w="187"/>
        <w:gridCol w:w="152"/>
        <w:gridCol w:w="266"/>
        <w:gridCol w:w="270"/>
        <w:gridCol w:w="15"/>
        <w:gridCol w:w="17"/>
        <w:gridCol w:w="19"/>
        <w:gridCol w:w="147"/>
        <w:gridCol w:w="39"/>
        <w:gridCol w:w="311"/>
        <w:gridCol w:w="387"/>
        <w:gridCol w:w="141"/>
        <w:gridCol w:w="21"/>
        <w:gridCol w:w="10"/>
        <w:gridCol w:w="43"/>
        <w:gridCol w:w="143"/>
        <w:gridCol w:w="35"/>
        <w:gridCol w:w="211"/>
        <w:gridCol w:w="117"/>
        <w:gridCol w:w="581"/>
        <w:gridCol w:w="12"/>
        <w:gridCol w:w="18"/>
        <w:gridCol w:w="30"/>
        <w:gridCol w:w="259"/>
        <w:gridCol w:w="794"/>
      </w:tblGrid>
      <w:tr w:rsidR="00AE346A" w:rsidRPr="00056A7A" w:rsidTr="007F0191">
        <w:trPr>
          <w:trHeight w:val="146"/>
        </w:trPr>
        <w:tc>
          <w:tcPr>
            <w:tcW w:w="10980" w:type="dxa"/>
            <w:gridSpan w:val="56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56A7A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056A7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056A7A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AE346A" w:rsidRPr="00056A7A" w:rsidTr="00AF1D1B">
        <w:trPr>
          <w:trHeight w:val="110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056A7A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3122" w:type="dxa"/>
            <w:gridSpan w:val="15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Նախահաշվային գինը </w:t>
            </w:r>
          </w:p>
        </w:tc>
        <w:tc>
          <w:tcPr>
            <w:tcW w:w="1809" w:type="dxa"/>
            <w:gridSpan w:val="15"/>
            <w:vMerge w:val="restart"/>
            <w:shd w:val="clear" w:color="auto" w:fill="auto"/>
            <w:vAlign w:val="center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  <w:tc>
          <w:tcPr>
            <w:tcW w:w="1811" w:type="dxa"/>
            <w:gridSpan w:val="7"/>
            <w:vMerge w:val="restart"/>
            <w:shd w:val="clear" w:color="auto" w:fill="auto"/>
            <w:vAlign w:val="center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AE346A" w:rsidRPr="00056A7A" w:rsidTr="00AF1D1B">
        <w:trPr>
          <w:trHeight w:val="175"/>
        </w:trPr>
        <w:tc>
          <w:tcPr>
            <w:tcW w:w="694" w:type="dxa"/>
            <w:vMerge/>
            <w:shd w:val="clear" w:color="auto" w:fill="auto"/>
            <w:vAlign w:val="center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3122" w:type="dxa"/>
            <w:gridSpan w:val="15"/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809" w:type="dxa"/>
            <w:gridSpan w:val="15"/>
            <w:vMerge/>
            <w:shd w:val="clear" w:color="auto" w:fill="auto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1" w:type="dxa"/>
            <w:gridSpan w:val="7"/>
            <w:vMerge/>
            <w:shd w:val="clear" w:color="auto" w:fill="auto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346A" w:rsidRPr="00056A7A" w:rsidTr="00AF1D1B">
        <w:trPr>
          <w:trHeight w:val="275"/>
        </w:trPr>
        <w:tc>
          <w:tcPr>
            <w:tcW w:w="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46A" w:rsidRPr="00056A7A" w:rsidRDefault="00AE346A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80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AE346A" w:rsidRPr="00056A7A" w:rsidRDefault="00AE346A" w:rsidP="007F019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4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23760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եսուն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վեց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23760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եսուն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վեց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826EB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Կովի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կաթից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յ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ուղայնությ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ունը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3 %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>-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պակաս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թթվայնությունը 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>65-10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oT, փաթեթավորված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500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>-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ոց</w:t>
            </w:r>
            <w:r w:rsidRPr="000826E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առողական տարաներով,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Կովի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թարմ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կաթից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յ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ուղայնությ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ունը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3 %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>-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ից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պակաս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>,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թթվայնությունը 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>65-10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oT, փաթեթավորված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500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գր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>-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ոց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պառողական տարաներով,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թվասե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7225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յոթանասուն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իսուն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7225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յոթանասուն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իսուն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  <w:p w:rsidR="000826EB" w:rsidRPr="00AB60B1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ովի թարմ կաթից,   յուղայնությունը՝ 20 %-ից ոչ պակաս, թթվայնությունը՝ 65-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100 0T, փաթեթավորված 180 գր-ոց սպառողական տարաներով,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ովի թարմ կաթից,   յուղայնությունը՝ 20 %-ից ոչ պակաս, թթվայնությունը՝ 65-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100 0T, փաթեթավորված 180 գր-ոց սպառողական տարաներով,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92500/իննսուներկու հազար հինգ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92500/իննսուներկու հազար հինգ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թնաշոռ` 18 և 9.0 % յուղի պարունակությամբ, թթվայնությունը՝ 210-240 0T, փաթեթավորված 200 գր- ոց սպառողական տարաներով,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թնաշոռ` 18 և 9.0 % յուղի պարունակությամբ, թթվայնությունը՝ 210-240 0T, փաթեթավորված 200 գր- ոց սպառողական տարաներով,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Պանիր 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/Չանախ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0000/քառասուն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0000/քառասուն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</w:t>
            </w:r>
          </w:p>
        </w:tc>
      </w:tr>
      <w:tr w:rsidR="000826EB" w:rsidRPr="00056A7A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Կաթ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լի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304000/երեք հարյուր չորս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304000/երեք հարյուր չորս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sz w:val="16"/>
                <w:szCs w:val="16"/>
              </w:rPr>
              <w:t>Պաստերացված կովի կաթ 3 % յուղայնությամբ, թթվայնությունը` 16-210T: Փաթեթավորումը 1 լիտրանոց սպառողական տարաներով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sz w:val="16"/>
                <w:szCs w:val="16"/>
              </w:rPr>
              <w:t>Պաստերացված կովի կաթ 3 % յուղայնությամբ, թթվայնությունը` 16-210T: Փաթեթավորումը 1 լիտրանոց սպառողական տարաներով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րագ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02000/հարյուր երկու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02000/հարյուր երկու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25-Ն  որոշմամբ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 ՀՀ օրենքի 8-րդ հոդվածի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Յուղ հալած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18160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ուսունմեկ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վեց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18160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ուսունմեկ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վեց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826EB" w:rsidRPr="000826EB" w:rsidRDefault="000826EB" w:rsidP="007F0191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0826EB" w:rsidRPr="00AB60B1" w:rsidRDefault="000826EB" w:rsidP="007F0191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Ներմուծված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բուտերբրոդային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տեսակի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 2-III-4.9-01-2010 հիգիենիկ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նորմատիվների 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&lt;&lt;Սննդամթերքի անվտանգության մասին&gt;&gt; ՀՀ օրենքի 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8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-րդ հոդվածի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:</w:t>
            </w:r>
          </w:p>
          <w:p w:rsidR="000826EB" w:rsidRPr="00AB60B1" w:rsidRDefault="000826EB" w:rsidP="007F0191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26EB" w:rsidRPr="00AB60B1" w:rsidRDefault="000826EB" w:rsidP="007F0191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0826EB" w:rsidRPr="00AB60B1" w:rsidRDefault="000826EB" w:rsidP="007F0191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Ներմուծված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բուտերբրոդային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տեսակի</w:t>
            </w:r>
            <w:r w:rsidRPr="00AB60B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 2-III-4.9-01-2010 հիգիենիկ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նորմատիվների 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,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&lt;&lt;Սննդամթերքի անվտանգության մասին&gt;&gt; ՀՀ օրենքի 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8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-րդ հոդվածի</w:t>
            </w:r>
            <w:r w:rsidRPr="00AB60B1">
              <w:rPr>
                <w:rFonts w:ascii="GHEA Grapalat" w:hAnsi="GHEA Grapalat" w:cs="Sylfaen"/>
                <w:color w:val="000000"/>
                <w:sz w:val="16"/>
                <w:szCs w:val="16"/>
                <w:lang w:val="es-ES"/>
              </w:rPr>
              <w:t>:</w:t>
            </w:r>
          </w:p>
          <w:p w:rsidR="000826EB" w:rsidRPr="00AB60B1" w:rsidRDefault="000826EB" w:rsidP="007F0191">
            <w:pPr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AB60B1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ուսական յուղ /արևածաղկի ձեթ` ռաֆինացված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լիտ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2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2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96000/իննսունվեց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96000/իննսունվեց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առնց կողմնակի համի և հոտի, փաթեթավորումը՝ շշալցված , ԳՕՍՏ 1129-93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հոտազերծված, առնց կողմնակի համի և հոտի, փաթեթավորումը՝ շշալցված , ԳՕՍՏ 1129-93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իս տավարի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 xml:space="preserve">/տեղական, 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փափուկ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3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35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826EB" w:rsidRDefault="000826EB" w:rsidP="007F019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Pr="000826EB">
              <w:rPr>
                <w:rFonts w:ascii="Courier New" w:hAnsi="Courier New" w:cs="Courier New"/>
                <w:sz w:val="18"/>
                <w:szCs w:val="18"/>
                <w:lang w:val="ru-RU"/>
              </w:rPr>
              <w:t>,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>120,000 /</w:t>
            </w:r>
            <w:r w:rsidRPr="00376E15">
              <w:rPr>
                <w:rFonts w:ascii="GHEA Grapalat" w:hAnsi="GHEA Grapalat"/>
                <w:sz w:val="18"/>
                <w:szCs w:val="18"/>
              </w:rPr>
              <w:t>մեկ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միլիոն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քսան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0826EB" w:rsidRDefault="000826EB" w:rsidP="007F019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Pr="000826EB">
              <w:rPr>
                <w:rFonts w:ascii="Courier New" w:hAnsi="Courier New" w:cs="Courier New"/>
                <w:sz w:val="18"/>
                <w:szCs w:val="18"/>
                <w:lang w:val="ru-RU"/>
              </w:rPr>
              <w:t>,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>120,000 /</w:t>
            </w:r>
            <w:r w:rsidRPr="00376E15">
              <w:rPr>
                <w:rFonts w:ascii="GHEA Grapalat" w:hAnsi="GHEA Grapalat"/>
                <w:sz w:val="18"/>
                <w:szCs w:val="18"/>
              </w:rPr>
              <w:t>մեկ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միլիոն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քսան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0826EB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վարի կիսամսեղիքով, պիտակավորված, ընդհանուր քանակի 20%-ից ոչ ավելին 2-րդ կարգի տավարի միս: Անվտանգությունը և մակնշումը ըստ  ՀՀ կառավարության 2006թ. հոկտեմբերի 19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վի կրծքամիս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/տեղական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323,000 /երեք հարյուր քսաներեք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323,000 /երեք հարյուր քսաներեք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վի կրծքամիս  սառեցրած,   մաքուր, արյունազրկված, առանց կողմնակի հոտերի, փաթեթավորոված պոլիէթիլենային թաղանթներով, ԳՕՍՏ 25391-82: Անվտանգությունը և մակնշումը ըստ  ՀՀ կառավարության 2006թ. հոկտեմբերի 19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 1560-Ն որոշմամբ հաստատված  «Մսի և մսամթերքի տեխնիկական կանոնակարգի» և «Սննդամթերքի անվտանգության մասին» ՀՀ օրենք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Հավի կրծքամիս  սառեցրած,   մաքուր, արյունազրկված, առանց կողմնակի հոտերի, փաթեթավորոված պոլիէթիլենային թաղանթներով, ԳՕՍՏ 25391-82: Անվտանգությունը և մակնշումը ըստ  ՀՀ կառավարության 2006թ. հոկտեմբերի 19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 1560-Ն որոշմամբ հաստատված  «Մսի և մսամթերքի տեխնիկական կանոնակարգի» և «Սննդամթերքի անվտանգության մասին» ՀՀ օրենք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8-րդ հոդվածի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վ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 xml:space="preserve">ի 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ձու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05000/հարյուր հինգ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05000/հարյուր հինգ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1-ին կարգի, ձու սեղանի , տեսակավորված ըստ մեկ ձվի զանգվածի,  պահման ժամկետը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՝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5 օր, սառնարանային պայմաններում՝ 120 օր, ՀՍՏ 182-2012:  Անվտանգությունը և մակնշումը ` ըստ ՀՀ կառավարության 2011 թվականի սեպտեմբերի 29-ի «Ձվի և ձվամթերքի տեխնիկական կանոնակարգը հաստատելու մասին»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438-Ն որոշմանը  և  &lt;&lt;Սննդամթերքի անվտանգության մասին&gt;&gt;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-ին կարգի, ձու սեղանի , տեսակավորված ըստ մեկ ձվի զանգվածի,  պահման ժամկետը՝ 25 օր, սառնարանային պայմաններում՝ 120 օր, ՀՍՏ 182-2012:  Անվտանգությունը և մակնշումը ` ըստ ՀՀ կառավարության 2011 թվականի սեպտեմբերի 29-ի «Ձվի և ձվամթերքի տեխնիկական կանոնակարգը հաստատելու մասին»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438-Ն որոշմանը  և  &lt;&lt;Սննդամթերքի անվտանգության մասին&gt;&gt;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Ջեմ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/ տեղական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84000 /ութսունչորս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84000 /ութսունչորս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Տ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արբեր մրգերից և հատապտուղներից,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1-ին տեսակի ՀՍՏ 48-2007: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Փաթեթավորումը՝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 xml:space="preserve"> 800-1000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գր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ոց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ապակե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տարաներում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: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րբեր մրգերից և հատապտուղներից, 1-ին տեսակի ՀՍՏ 48-2007: Փաթեթավորումը՝ 800-1000 գր-ոց ապակե տարաներում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մատակարարման պահից ոչ պակաս 8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Տոմատի մածու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2000/տասներկկու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2000/տասներկկու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 տեսակի, ապակե կամ  մետաղյա տարաներով, փաթեթավորումը՝ մինչև 10 դմ</w:t>
            </w:r>
            <w:r w:rsidRPr="00056A7A"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րողությամբ,  ԳՕՍՏ 3343-89 կամ համարժեքը: 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Բարձր տեսակի, ապակե կամ  մետաղյա տարաներով, փաթեթավորումը՝ մինչև 10 դմ</w:t>
            </w:r>
            <w:r w:rsidRPr="00056A7A"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տարողությամբ,  ԳՕՍՏ 3343-89 կամ համարժեքը: 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Ոլոռ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50000/հիսուն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50000/հիսուն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քուր, չորացրած, կեղևած, դեղին  գույնի: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Մաքուր, չորացրած, կեղևած, դեղին  գույնի: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Ոսպ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6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7400/քառասունյոթ հազար չորս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7400/քառասունյոթ հազար չորս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քուր, համասեռ,  չոր,  խոնավությունը 14 %-ից ոչ ավելի, միջին չորությունը՝ 14.0-17.0 % ոչ ավելի, ԳՕՍՏ 7066-77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քուր, համասեռ,  չոր,  խոնավությունը 14 %-ից ոչ ավելի, միջին չորությունը՝ 14.0-17.0 % ոչ ավելի, ԳՕՍՏ 7066-77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րինձ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2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2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69300/վաթսունինը հազար երեք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69300/վաթսունինը հազար երեք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քուր, սպիտակ, խոշոր, բարձր, երկար տեսակի, 3մմ-ից ոչ պակաս երկարությամբ , չկոտրած, 13 %-ից մինչև 15 %, ԳՕՍՏ 6293-90: Անվտանգությունը և մակնշումը ըստ ՀՀ կառավարության 2007թ. հունվարի 1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 ;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քուր, սպիտակ, խոշոր, բարձր, երկար տեսակի, 3մմ-ից ոչ պակաս երկարությամբ , չկոտրած, 13 %-ից մինչև 15 %, ԳՕՍՏ 6293-90: Անվտանգությունը և մակնշումը ըստ ՀՀ կառավարության 2007թ. հունվարի 1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 ;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նդկաձավար (գրեչկա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05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6825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վաթսունութ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իսուն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AB60B1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68250/</w:t>
            </w:r>
            <w:r w:rsidRPr="00376E15">
              <w:rPr>
                <w:rFonts w:ascii="GHEA Grapalat" w:hAnsi="GHEA Grapalat"/>
                <w:sz w:val="18"/>
                <w:szCs w:val="18"/>
              </w:rPr>
              <w:t>վաթսունութ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զա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երկու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արյուր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76E15">
              <w:rPr>
                <w:rFonts w:ascii="GHEA Grapalat" w:hAnsi="GHEA Grapalat"/>
                <w:sz w:val="18"/>
                <w:szCs w:val="18"/>
              </w:rPr>
              <w:t>հիսուն</w:t>
            </w:r>
            <w:r w:rsidRPr="00376E1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նդկաձավար I տեսակի, խոնավությունը՝ 14.0 %-ից ոչ ավելի, հատիկները՝ 97.5 %-ից ոչ պակաս, գործարանային պարկերով: Անվտանգությունը և մակնշումը ըստ ՀՀ կառավարության 2007թ. հունվարի 1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22-Ն որոշմամբ հաստատված  «Հացահատիկին , դրա արտադրմանը պահմանը, վերամշակմանը և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Հնդկաձավար I տեսակի, խոնավությունը՝ 14.0 %-ից ոչ ավելի, հատիկները՝ 97.5 %-ից ոչ պակաս, գործարանային պարկերով: Անվտանգությունը և մակնշումը ըստ ՀՀ կառավարության 2007թ. հունվարի 1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22-Ն որոշմամբ հաստատված  «Հացահատիկին , դրա արտադրմանը պահմանը, վերամշակմանը և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Ցորենաձավ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0000/քառասուն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0000/քառասուն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ղ կերակր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6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65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3000/տասներեք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3000/տասներեք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երակրի աղ` բարձր տեսակի, յոդացված,ՀՍՏ 239-2005: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Պիտանելիության  ժամկետը արտադրման օրվանից ոչ պակաս 12 ամիս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երակրի աղ` բարձր տեսակի, յոդացված,ՀՍՏ 239-2005: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Պիտանելիության  ժամկետը արտադրման օրվանից ոչ պակաս 12 ամիս:</w:t>
            </w:r>
          </w:p>
        </w:tc>
      </w:tr>
      <w:tr w:rsidR="000826EB" w:rsidRPr="00056A7A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Հաճարաձավ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6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68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30600/երեսուն հազար վեց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30600/երեսուն հազար վեց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sz w:val="16"/>
                <w:szCs w:val="16"/>
              </w:rPr>
              <w:t xml:space="preserve">Ստացված հաճարի հատիկներից, հատիկներով խոնավությունը 15 %-ից ոչ ավելի, փաթեթավորումը` 50կգ ոչ ավելի </w:t>
            </w:r>
            <w:r w:rsidRPr="00056A7A">
              <w:rPr>
                <w:rFonts w:ascii="GHEA Grapalat" w:hAnsi="GHEA Grapalat"/>
                <w:sz w:val="16"/>
                <w:szCs w:val="16"/>
              </w:rPr>
              <w:lastRenderedPageBreak/>
              <w:t>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sz w:val="16"/>
                <w:szCs w:val="16"/>
              </w:rPr>
              <w:lastRenderedPageBreak/>
              <w:t xml:space="preserve">Ստացված հաճարի հատիկներից, հատիկներով խոնավությունը 15 %-ից ոչ ավելի, փաթեթավորումը` 50կգ ոչ ավելի </w:t>
            </w:r>
            <w:r w:rsidRPr="00056A7A">
              <w:rPr>
                <w:rFonts w:ascii="GHEA Grapalat" w:hAnsi="GHEA Grapalat"/>
                <w:sz w:val="16"/>
                <w:szCs w:val="16"/>
              </w:rPr>
              <w:lastRenderedPageBreak/>
              <w:t>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0826EB" w:rsidRPr="00056A7A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Սպիտակաձավ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8000/տասնութ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8000/տասնութ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 xml:space="preserve">Պատրաստված կոշտ և փափուկ ցորենից , խոնավությունը </w:t>
            </w:r>
            <w:r w:rsidRPr="00056A7A">
              <w:rPr>
                <w:rFonts w:ascii="GHEA Grapalat" w:hAnsi="GHEA Grapalat"/>
                <w:sz w:val="16"/>
                <w:szCs w:val="16"/>
              </w:rPr>
              <w:t>15 %-ից ոչ ավել, փաթեթավորումը 25 կգ կամ 50կգ-ոց պարկերով:</w:t>
            </w:r>
          </w:p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sz w:val="16"/>
                <w:szCs w:val="16"/>
              </w:rPr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 xml:space="preserve">Պատրաստված կոշտ և փափուկ ցորենից , խոնավությունը </w:t>
            </w:r>
            <w:r w:rsidRPr="00056A7A">
              <w:rPr>
                <w:rFonts w:ascii="GHEA Grapalat" w:hAnsi="GHEA Grapalat"/>
                <w:sz w:val="16"/>
                <w:szCs w:val="16"/>
              </w:rPr>
              <w:t>15 %-ից ոչ ավել, փաթեթավորումը 25 կգ կամ 50կգ-ոց պարկերով:</w:t>
            </w:r>
          </w:p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sz w:val="16"/>
                <w:szCs w:val="16"/>
              </w:rPr>
              <w:t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րտոֆի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2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2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0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60000/չորս հարյուր վաթսուն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60000/չորս հարյուր վաթսուն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 1913-Ն որոշմամբ հաստատված  «Թարմ պտուղ –բանջարեղենի տեխնիկական կանոնակարգի» և &lt;&lt;Սննդամթերքի անվտանգության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N 1913-Ն որոշմամբ հաստատված  «Թարմ պտուղ –բանջարեղենի տեխնիկական կանոնակարգի» և &lt;&lt;Սննդամթերքի անվտանգության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մասին&gt;&gt; ՀՀ օրենքի 8-րդ հոդվածի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ոխ (գլուխ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1</w:t>
            </w:r>
            <w:r w:rsidRPr="00056A7A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9000/քառասունինը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9000/քառասունինը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Ընտիր տեսակի, թարմ, կծու, կիսակծու կամ քաղցր, նեղ մասի տրամագիծը 3 սմ-ից ոչ պակաս, ԳՕՍՏ 27166-86: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Ընտիր տեսակի, թարմ, կծու, կիսակծու կամ քաղցր, նեղ մասի տրամագիծը 3 սմ-ից ոչ պակաս, ԳՕՍՏ 27166-86: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ղամբ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44000/հարյուր քառասունչորս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44000/հարյուր քառասունչորս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լուխ կաղամբ, վաղահաս, միջահաս, ուշահաս, ընտիր տեսակների, ԳՕՍՏ 26768-85: Արտաքին տեսքը` գլուխները թարմ,ամբողջական, առանց հիվանդությունների , չծլած, մաքուր, մեկ բուսաբանական տեսակի,առանց վնասվածքների: Գլուխները պետք է լինեն լիովին կազմավորված , ամուր, ոչ փխրուն և չլխկած: Կաղամբակոթի  երկարությունը 3սմ-ից ոչ ավել: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լուխ կաղամբ, վաղահաս, միջահաս, ուշահաս, ընտիր տեսակների, ԳՕՍՏ 26768-85: Արտաքին տեսքը` գլուխները թարմ,ամբողջական, առանց հիվանդությունների , չծլած, մաքուր, մեկ բուսաբանական տեսակի,առանց վնասվածքների: Գլուխները պետք է լինեն լիովին կազմավորված , ամուր, ոչ փխրուն և չլխկած: Կաղամբակոթի  երկարությունը 3սմ-ից ոչ ավել: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</w:tr>
      <w:tr w:rsidR="000826EB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Բազուկ (կարմիր ճակնդեղ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500/տասնյոթ հազար հինգ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500/տասնյոթ հազար հինգ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երքին կառուցվածքը`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իջուկը հյութալի, մուգ կարմիր:</w:t>
            </w:r>
          </w:p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րմատապտուղների չափսերը 5-14սմ /լայնակի կտրվածքով/: Արմատապտուղներին կպած հողի քանակությունը ոչ ավել քան ընդհանուր քանակի 1%: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երքին կառուցվածքը`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միջուկը հյութալի, մուգ կարմիր:</w:t>
            </w:r>
          </w:p>
          <w:p w:rsidR="000826EB" w:rsidRPr="00056A7A" w:rsidRDefault="000826EB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րմատապտուղների չափսերը 5-14սմ /լայնակի կտրվածքով/: Արմատապտուղներին կպած հողի քանակությունը ոչ ավել քան ընդհանուր քանակի 1%: 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Գազ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5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500/տասնյոթ հազար հինգ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500/տասնյոթ հազար հինգ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&lt;&lt;Սննդամթերքի անվտանգության մասին&gt;&gt; ՀՀ օրենքի 9-րդ հոդվածի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: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&lt;&lt;Սննդամթերքի անվտանգության մասին&gt;&gt; ՀՀ օրենքի 9-րդ հոդվածի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:Անվտանգությունն ըստ ՀՀ կառավարության 2006թ. դեկտեմբերի 21-ի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եյ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3200/քառասուներկու հազար երկու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3200/քառասուներկու հազար երկու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 &lt;&lt;Սննդամթերքի անվտանգության մասին&gt;&gt; ՀՀ օրենքի 8-րդ հոդվածի:</w:t>
            </w:r>
          </w:p>
        </w:tc>
      </w:tr>
      <w:tr w:rsidR="00AB60B1" w:rsidRPr="00056A7A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Կիսե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 xml:space="preserve">144000/հարյուր </w:t>
            </w:r>
            <w:r w:rsidRPr="00376E15">
              <w:rPr>
                <w:rFonts w:ascii="GHEA Grapalat" w:hAnsi="GHEA Grapalat"/>
                <w:sz w:val="18"/>
                <w:szCs w:val="18"/>
              </w:rPr>
              <w:lastRenderedPageBreak/>
              <w:t>քառասունչորս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lastRenderedPageBreak/>
              <w:t xml:space="preserve">144000/հարյուր </w:t>
            </w:r>
            <w:r w:rsidRPr="00376E15">
              <w:rPr>
                <w:rFonts w:ascii="GHEA Grapalat" w:hAnsi="GHEA Grapalat"/>
                <w:sz w:val="18"/>
                <w:szCs w:val="18"/>
              </w:rPr>
              <w:lastRenderedPageBreak/>
              <w:t>քառասունչորս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Մրգային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մակնշումը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&lt;&lt;Սննդամթերքի անվտանգության մասին&gt;&gt; ՀՀ օրենքի 8-րդ հոդվածի: Պիտանելիության մնացորդային ժամկետը ոչ պակաս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>7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both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lastRenderedPageBreak/>
              <w:t>Մրգային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,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մակնշումը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&lt;&lt;Սննդամթերքի անվտանգության մասին&gt;&gt; ՀՀ օրենքի 8-րդ հոդվածի: Պիտանելիության մնացորդային ժամկետը ոչ պակաս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</w:rPr>
              <w:t>7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Կոնֆետեղեն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 xml:space="preserve"> 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/կ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րամել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21750/քսանմեկ հազար յոթ հարյուր հիսուն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21750/քսանմեկ հազար յոթ հարյուր հիսուն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րգային, խոնավությունը 4.0 %-ից ոչ ավելի, փաթեթավորված և առանց փաթեթավորման, ԳՕՍՏ 4570-93 կամ համարժեք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րգային, խոնավությունը 4.0 %-ից ոչ ավելի, փաթեթավորված և առանց փաթեթավորման, ԳՕՍՏ 4570-93 կամ համարժեք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խվածքաբլիթ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5000/տասնհինգ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5000/տասնհինգ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 կամ համարժեք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 կամ համարժեք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Վաֆլ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700/տասնյոթ հազար յոթ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700/տասնյոթ հազար յոթ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իջուկով և առանց միջուկի չափածրարված կամ առանց չափածրարման, ԳՕՍՏ 14031-68 կամ համարժեքը: 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իջուկով և առանց միջուկի չափածրարված կամ առանց չափածրարման, ԳՕՍՏ 14031-68 կամ համարժեքը: 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կաո (փոշի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28000/հարյուր քսանութ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28000/հարյուր քսանութ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Խոնավությունը՝ 6.0 %-ից ոչ ավելի, pH-ը՝ 7.1-ից ոչ ավելի, դիսպերսությունը՝ 90.0 %-ից ոչ պակաս, փաթեթավորված թղթե տուփերում և մետաղյա կամ ապակե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բանկաներում, ինչպես նաև ոչ կշռաբաժանված, ԳՕՍՏ 108-76 կամ համարժեք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Խոնավությունը՝ 6.0 %-ից ոչ ավելի, pH-ը՝ 7.1-ից ոչ ավելի, դիսպերսությունը՝ 90.0 %-ից ոչ պակաս, փաթեթավորված թղթե տուփերում և մետաղյա կամ ապակե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բանկաներում, ինչպես նաև ոչ կշռաբաժանված, ԳՕՍՏ 108-76 կամ համարժեք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Մակարոն, վերմիշե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9,500/քառասունինը հազար հինգ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9,500/քառասունինը հազար հինգ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կարոնեղեն անդրոժ խմորից, չափածրարված կամ առանց չափածրարման, մուգ դեղին գույնի,  ԳՕՍՏ 875-92 կամ համարժեքը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ակարոնեղեն անդրոժ խմորից, չափածրարված կամ առանց չափածրարման, մուգ դեղին գույնի,  ԳՕՍՏ 875-92 կամ համարժեքը: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:</w:t>
            </w:r>
          </w:p>
        </w:tc>
      </w:tr>
      <w:tr w:rsidR="00AB60B1" w:rsidRPr="00CC4515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Ալյուր 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>ցորեն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5600/քառասունհինգ հազար վեց հարյու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376E15" w:rsidRDefault="00AB60B1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45600/քառասունհինգ հազար վեց հարյու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 տեսակի ալյուր, առանց կողմնակի համի և հոտի: Առանց 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</w:tr>
      <w:tr w:rsidR="000826EB" w:rsidRPr="00056A7A" w:rsidTr="00AF1D1B">
        <w:trPr>
          <w:trHeight w:val="40"/>
        </w:trPr>
        <w:tc>
          <w:tcPr>
            <w:tcW w:w="694" w:type="dxa"/>
            <w:shd w:val="clear" w:color="auto" w:fill="auto"/>
            <w:vAlign w:val="center"/>
          </w:tcPr>
          <w:p w:rsidR="000826EB" w:rsidRPr="00056A7A" w:rsidRDefault="000826EB" w:rsidP="00AE346A">
            <w:pPr>
              <w:pStyle w:val="af"/>
              <w:widowControl w:val="0"/>
              <w:numPr>
                <w:ilvl w:val="0"/>
                <w:numId w:val="1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Շաքարավազ</w:t>
            </w:r>
            <w:r w:rsidRPr="00056A7A">
              <w:rPr>
                <w:rFonts w:ascii="GHEA Grapalat" w:hAnsi="GHEA Grapalat" w:cs="Sylfaen"/>
                <w:bCs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4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4</w:t>
            </w: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376E15" w:rsidRDefault="000826EB" w:rsidP="007F019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6000/հարյուր յոթանասունվեց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76000/հարյուր յոթանասունվեց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056A7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056A7A">
              <w:rPr>
                <w:rFonts w:ascii="GHEA Grapalat" w:hAnsi="GHEA Grapalat" w:cs="Sylfaen"/>
                <w:sz w:val="16"/>
                <w:szCs w:val="16"/>
                <w:lang w:val="hy-AM"/>
              </w:rPr>
              <w:t>%:</w:t>
            </w:r>
          </w:p>
        </w:tc>
      </w:tr>
      <w:tr w:rsidR="00AB60B1" w:rsidRPr="00056A7A" w:rsidTr="00AF1D1B">
        <w:trPr>
          <w:trHeight w:val="182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Խնձո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376E15" w:rsidRDefault="00AB60B1" w:rsidP="007F0191">
            <w:pPr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95000/հարյուր ինսունհինգ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60B1" w:rsidRPr="00376E15" w:rsidRDefault="00AB60B1" w:rsidP="007F0191">
            <w:pPr>
              <w:rPr>
                <w:rFonts w:ascii="GHEA Grapalat" w:hAnsi="GHEA Grapalat"/>
                <w:sz w:val="18"/>
                <w:szCs w:val="18"/>
              </w:rPr>
            </w:pPr>
            <w:r w:rsidRPr="00376E15">
              <w:rPr>
                <w:rFonts w:ascii="GHEA Grapalat" w:hAnsi="GHEA Grapalat"/>
                <w:sz w:val="18"/>
                <w:szCs w:val="18"/>
              </w:rPr>
              <w:t>195000/հարյուր ինսունհինգ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Միջին չափսի ,թարմ, պտղաբանական I խմբի, Հայաստանի տարբեր տեսակների, նեղ տրամագիծը 5 սմ-ից ոչ պակաս, ԳՕՍՏ 21122-75,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Միջին չափսի ,թարմ, պտղաբանական I խմբի, Հայաստանի տարբեր տեսակների, նեղ տրամագիծը 5 սմ-ից ոչ պակաս, ԳՕՍՏ 21122-75,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</w:t>
            </w:r>
          </w:p>
        </w:tc>
      </w:tr>
      <w:tr w:rsidR="00AB60B1" w:rsidRPr="00056A7A" w:rsidTr="00AF1D1B">
        <w:trPr>
          <w:trHeight w:val="182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AE346A">
            <w:pPr>
              <w:pStyle w:val="af"/>
              <w:widowControl w:val="0"/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Պաքսիմատ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 w:rsidP="007F0191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sz w:val="16"/>
                <w:szCs w:val="16"/>
                <w:lang w:val="ru-RU"/>
              </w:rPr>
              <w:t>կգ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60B1" w:rsidRPr="00056A7A" w:rsidRDefault="00AB60B1" w:rsidP="007F0191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15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60B1" w:rsidRPr="00376E15" w:rsidRDefault="00AB60B1" w:rsidP="007F019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0/քառասուն հազար/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B60B1" w:rsidRPr="00376E15" w:rsidRDefault="00AB60B1" w:rsidP="007F0191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0000/քառասուն հազար/</w:t>
            </w:r>
          </w:p>
        </w:tc>
        <w:tc>
          <w:tcPr>
            <w:tcW w:w="1809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>
            <w:pPr>
              <w:rPr>
                <w:sz w:val="16"/>
                <w:szCs w:val="16"/>
              </w:rPr>
            </w:pP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Միաերանգ,առանց կողմնակի համի և հոտի,պատրաստված անդրոժ խմորից,չափածրարված կամ առանց չափածրարման,ըստ ԳՕՍՏ 875-92:Անվտանգությունը՝ըստ N 2-111-4.9.01.2010 հիգիենիկ նորմատիվների,իսկ մակնշումը՝ </w:t>
            </w:r>
            <w:r w:rsidRPr="00056A7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Սննդամթերքի անվտանգության մասին</w:t>
            </w:r>
            <w:r w:rsidRPr="00056A7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Հ օրենքի 8-րդ հոդվածի:Պիտանելի</w:t>
            </w: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ության ժամկետը ոչ պակաս քան 80%:</w:t>
            </w:r>
          </w:p>
        </w:tc>
        <w:tc>
          <w:tcPr>
            <w:tcW w:w="18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B60B1" w:rsidRPr="00056A7A" w:rsidRDefault="00AB60B1">
            <w:pPr>
              <w:rPr>
                <w:sz w:val="16"/>
                <w:szCs w:val="16"/>
              </w:rPr>
            </w:pP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Միաերանգ,առանց կողմնակի համի և հոտի,պատրաստված անդրոժ խմորից,չափածրարված կամ առանց չափածրարման,ըստ ԳՕՍՏ 875-92:Անվտանգությունը՝ըստ N 2-111-4.9.01.2010 հիգիենիկ նորմատիվների,իսկ մակնշումը՝ </w:t>
            </w:r>
            <w:r w:rsidRPr="00056A7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Սննդամթերքի անվտանգության մասին</w:t>
            </w:r>
            <w:r w:rsidRPr="00056A7A">
              <w:rPr>
                <w:rFonts w:ascii="Arial Unicode" w:hAnsi="Arial Unicode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 xml:space="preserve"> ՀՀ օրենքի 8-րդ հոդվածի:Պիտանելի</w:t>
            </w:r>
            <w:r w:rsidRPr="00056A7A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lastRenderedPageBreak/>
              <w:t>ության ժամկետը ոչ պակաս քան 80%:</w:t>
            </w:r>
          </w:p>
        </w:tc>
      </w:tr>
      <w:tr w:rsidR="000826EB" w:rsidRPr="00056A7A" w:rsidTr="007F0191">
        <w:trPr>
          <w:trHeight w:val="169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826EB" w:rsidRPr="00056A7A" w:rsidTr="00AF1D1B">
        <w:trPr>
          <w:trHeight w:val="137"/>
        </w:trPr>
        <w:tc>
          <w:tcPr>
            <w:tcW w:w="41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AB60B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83C02">
              <w:rPr>
                <w:rFonts w:ascii="Sylfaen" w:hAnsi="Sylfaen"/>
                <w:sz w:val="14"/>
                <w:szCs w:val="14"/>
              </w:rPr>
              <w:t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</w:t>
            </w:r>
          </w:p>
        </w:tc>
      </w:tr>
      <w:tr w:rsidR="000826EB" w:rsidRPr="00056A7A" w:rsidTr="007F0191">
        <w:trPr>
          <w:trHeight w:val="196"/>
        </w:trPr>
        <w:tc>
          <w:tcPr>
            <w:tcW w:w="1098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826EB" w:rsidRPr="00056A7A" w:rsidTr="007F01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056A7A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56A7A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Բյուջե </w:t>
            </w:r>
          </w:p>
        </w:tc>
        <w:tc>
          <w:tcPr>
            <w:tcW w:w="28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EC4848" w:rsidP="00EC4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EC4848" w:rsidP="00EC4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EC4848" w:rsidP="00EC4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EC4848" w:rsidP="00EC4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EC4848" w:rsidP="00EC484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9007</w:t>
            </w:r>
          </w:p>
        </w:tc>
        <w:tc>
          <w:tcPr>
            <w:tcW w:w="28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26EB" w:rsidRPr="00056A7A" w:rsidTr="007F01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կամ հրապարակելու </w:t>
            </w:r>
            <w:r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25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26EB" w:rsidRPr="005B32C3" w:rsidRDefault="005B32C3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.12.2016թ</w:t>
            </w: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ի ամսաթիվը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2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5B32C3" w:rsidRDefault="005B32C3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6.12.2016թ</w:t>
            </w: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22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Հարցարդման ստացման</w:t>
            </w:r>
          </w:p>
        </w:tc>
        <w:tc>
          <w:tcPr>
            <w:tcW w:w="22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26EB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826EB" w:rsidRPr="00056A7A" w:rsidTr="007F0191">
        <w:trPr>
          <w:trHeight w:val="54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826EB" w:rsidRPr="00056A7A" w:rsidTr="00AF1D1B">
        <w:trPr>
          <w:trHeight w:val="40"/>
        </w:trPr>
        <w:tc>
          <w:tcPr>
            <w:tcW w:w="168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615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767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0826EB" w:rsidRPr="00056A7A" w:rsidTr="00AF1D1B">
        <w:trPr>
          <w:trHeight w:val="213"/>
        </w:trPr>
        <w:tc>
          <w:tcPr>
            <w:tcW w:w="1686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7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  ՀՀ դրամ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0826EB" w:rsidRPr="00056A7A" w:rsidTr="00AF1D1B">
        <w:trPr>
          <w:trHeight w:val="137"/>
        </w:trPr>
        <w:tc>
          <w:tcPr>
            <w:tcW w:w="1686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Գինն առանց ԱԱՀ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2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</w:p>
        </w:tc>
      </w:tr>
      <w:tr w:rsidR="000826EB" w:rsidRPr="00056A7A" w:rsidTr="00AF1D1B">
        <w:trPr>
          <w:trHeight w:val="137"/>
        </w:trPr>
        <w:tc>
          <w:tcPr>
            <w:tcW w:w="1686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11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առկա ֆինանսական միջոցներով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26EB" w:rsidRPr="00056A7A" w:rsidRDefault="000826E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</w:tr>
      <w:tr w:rsidR="007F0191" w:rsidRPr="00056A7A" w:rsidTr="00AF1D1B">
        <w:trPr>
          <w:trHeight w:val="83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CC3835" w:rsidRPr="00056A7A" w:rsidTr="00AF1D1B">
        <w:trPr>
          <w:trHeight w:val="83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35" w:rsidRPr="00056A7A" w:rsidRDefault="00CC3835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</w:t>
            </w:r>
            <w:r w:rsidRPr="00056A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7F0191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76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7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gridSpan w:val="8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91" w:type="dxa"/>
            <w:gridSpan w:val="10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7600</w:t>
            </w:r>
          </w:p>
        </w:tc>
        <w:tc>
          <w:tcPr>
            <w:tcW w:w="108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376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91" w:rsidRPr="005B32C3" w:rsidRDefault="007F0191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Չափաբաժին 2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1" w:rsidRPr="005B32C3" w:rsidRDefault="007F0191" w:rsidP="00573D4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35" w:rsidRPr="00056A7A" w:rsidRDefault="00CC3835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</w:t>
            </w:r>
            <w:r w:rsidRPr="00056A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7F0191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7225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A233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7225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A233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7225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A23373">
              <w:rPr>
                <w:rFonts w:ascii="GHEA Grapalat" w:hAnsi="GHEA Grapalat"/>
                <w:b/>
                <w:sz w:val="16"/>
                <w:szCs w:val="16"/>
                <w:lang w:val="ru-RU"/>
              </w:rPr>
              <w:t>7225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91" w:rsidRPr="005B32C3" w:rsidRDefault="007F0191" w:rsidP="005B32C3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Չափաբաժին 3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91" w:rsidRPr="005B32C3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35" w:rsidRPr="00CC3F75" w:rsidRDefault="00CC3835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       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7F0191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2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F779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92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F779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925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F77946">
              <w:rPr>
                <w:rFonts w:ascii="GHEA Grapalat" w:hAnsi="GHEA Grapalat"/>
                <w:b/>
                <w:sz w:val="16"/>
                <w:szCs w:val="16"/>
                <w:lang w:val="ru-RU"/>
              </w:rPr>
              <w:t>925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4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CE5DB9" w:rsidRDefault="007F0191" w:rsidP="00CC3F75">
            <w:pPr>
              <w:ind w:firstLine="708"/>
              <w:jc w:val="both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91" w:rsidRPr="007F0191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7F0191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7F0191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7F0191" w:rsidRPr="00CC3835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7F0191" w:rsidRPr="00CC3835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7F0191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7F0191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5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7F0191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04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530DF8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4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530DF8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4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530DF8">
              <w:rPr>
                <w:rFonts w:ascii="GHEA Grapalat" w:hAnsi="GHEA Grapalat"/>
                <w:b/>
                <w:sz w:val="16"/>
                <w:szCs w:val="16"/>
                <w:lang w:val="ru-RU"/>
              </w:rPr>
              <w:t>304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6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7F0191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2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B666EA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2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B666EA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2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B666EA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2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7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7F0191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816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75130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816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75130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816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75130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816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7F0191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6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A00462">
              <w:rPr>
                <w:rFonts w:ascii="GHEA Grapalat" w:hAnsi="GHEA Grapalat"/>
                <w:b/>
                <w:sz w:val="16"/>
                <w:szCs w:val="16"/>
                <w:lang w:val="ru-RU"/>
              </w:rPr>
              <w:t>96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A00462">
              <w:rPr>
                <w:rFonts w:ascii="GHEA Grapalat" w:hAnsi="GHEA Grapalat"/>
                <w:b/>
                <w:sz w:val="16"/>
                <w:szCs w:val="16"/>
                <w:lang w:val="ru-RU"/>
              </w:rPr>
              <w:t>96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A00462">
              <w:rPr>
                <w:rFonts w:ascii="GHEA Grapalat" w:hAnsi="GHEA Grapalat"/>
                <w:b/>
                <w:sz w:val="16"/>
                <w:szCs w:val="16"/>
                <w:lang w:val="ru-RU"/>
              </w:rPr>
              <w:t>96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shd w:val="clear" w:color="auto" w:fill="auto"/>
            <w:vAlign w:val="center"/>
          </w:tcPr>
          <w:p w:rsidR="00CC3835" w:rsidRPr="002A50B6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Սերգեյ Մարտիրոսյան</w:t>
            </w:r>
          </w:p>
        </w:tc>
        <w:tc>
          <w:tcPr>
            <w:tcW w:w="1640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416C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20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416C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20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416C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20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416C49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20000</w:t>
            </w: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056A7A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144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825E0E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44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825E0E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445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825E0E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44500</w:t>
            </w:r>
          </w:p>
        </w:tc>
      </w:tr>
      <w:tr w:rsidR="002A50B6" w:rsidRPr="00056A7A" w:rsidTr="00AF1D1B">
        <w:tc>
          <w:tcPr>
            <w:tcW w:w="169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A50B6" w:rsidRPr="00056A7A" w:rsidRDefault="002A50B6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0</w:t>
            </w:r>
          </w:p>
        </w:tc>
        <w:tc>
          <w:tcPr>
            <w:tcW w:w="9287" w:type="dxa"/>
            <w:gridSpan w:val="50"/>
            <w:tcBorders>
              <w:left w:val="single" w:sz="4" w:space="0" w:color="auto"/>
            </w:tcBorders>
            <w:shd w:val="clear" w:color="auto" w:fill="auto"/>
          </w:tcPr>
          <w:p w:rsidR="002A50B6" w:rsidRPr="00056A7A" w:rsidRDefault="002A50B6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056A7A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Սերգեյ Մարտիրոս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23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F43C13">
              <w:rPr>
                <w:rFonts w:ascii="GHEA Grapalat" w:hAnsi="GHEA Grapalat"/>
                <w:b/>
                <w:sz w:val="16"/>
                <w:szCs w:val="16"/>
                <w:lang w:val="ru-RU"/>
              </w:rPr>
              <w:t>323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F43C13">
              <w:rPr>
                <w:rFonts w:ascii="GHEA Grapalat" w:hAnsi="GHEA Grapalat"/>
                <w:b/>
                <w:sz w:val="16"/>
                <w:szCs w:val="16"/>
                <w:lang w:val="ru-RU"/>
              </w:rPr>
              <w:t>323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F43C13">
              <w:rPr>
                <w:rFonts w:ascii="GHEA Grapalat" w:hAnsi="GHEA Grapalat"/>
                <w:b/>
                <w:sz w:val="16"/>
                <w:szCs w:val="16"/>
                <w:lang w:val="ru-RU"/>
              </w:rPr>
              <w:t>323000</w:t>
            </w:r>
          </w:p>
        </w:tc>
      </w:tr>
      <w:tr w:rsidR="00CC3835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3835" w:rsidRPr="00CE5DB9" w:rsidRDefault="00CC3835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35" w:rsidRPr="00056A7A" w:rsidRDefault="00CC3835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CC3835" w:rsidRPr="00CC3835" w:rsidRDefault="00CC3835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655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  <w:r w:rsidRPr="006B654A">
              <w:rPr>
                <w:rFonts w:ascii="GHEA Grapalat" w:hAnsi="GHEA Grapalat"/>
                <w:b/>
                <w:sz w:val="16"/>
                <w:szCs w:val="16"/>
                <w:lang w:val="ru-RU"/>
              </w:rPr>
              <w:t>3655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CC3835" w:rsidRDefault="00CC3835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CC3835" w:rsidRDefault="00CC3835" w:rsidP="00573D4D">
            <w:pPr>
              <w:jc w:val="center"/>
            </w:pPr>
            <w:r w:rsidRPr="006B654A">
              <w:rPr>
                <w:rFonts w:ascii="GHEA Grapalat" w:hAnsi="GHEA Grapalat"/>
                <w:b/>
                <w:sz w:val="16"/>
                <w:szCs w:val="16"/>
                <w:lang w:val="ru-RU"/>
              </w:rPr>
              <w:t>3655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CC3835" w:rsidRDefault="00CC3835" w:rsidP="00573D4D">
            <w:pPr>
              <w:jc w:val="center"/>
            </w:pPr>
            <w:r w:rsidRPr="006B654A">
              <w:rPr>
                <w:rFonts w:ascii="GHEA Grapalat" w:hAnsi="GHEA Grapalat"/>
                <w:b/>
                <w:sz w:val="16"/>
                <w:szCs w:val="16"/>
                <w:lang w:val="ru-RU"/>
              </w:rPr>
              <w:t>3655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1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  <w:r w:rsidRPr="000E5AF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6C6014" w:rsidRDefault="006C6014" w:rsidP="00573D4D">
            <w:pPr>
              <w:jc w:val="center"/>
            </w:pPr>
            <w:r w:rsidRPr="000E5AF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5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6C6014" w:rsidRDefault="006C6014" w:rsidP="00573D4D">
            <w:pPr>
              <w:jc w:val="center"/>
            </w:pPr>
            <w:r w:rsidRPr="000E5AF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5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2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4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  <w:r w:rsidRPr="008A10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84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6C6014" w:rsidRDefault="006C6014" w:rsidP="00573D4D">
            <w:pPr>
              <w:jc w:val="center"/>
            </w:pPr>
            <w:r w:rsidRPr="008A10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84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6C6014" w:rsidRDefault="006C6014" w:rsidP="00573D4D">
            <w:pPr>
              <w:jc w:val="center"/>
            </w:pPr>
            <w:r w:rsidRPr="008A10A2">
              <w:rPr>
                <w:rFonts w:ascii="GHEA Grapalat" w:hAnsi="GHEA Grapalat"/>
                <w:b/>
                <w:sz w:val="16"/>
                <w:szCs w:val="16"/>
                <w:lang w:val="ru-RU"/>
              </w:rPr>
              <w:t>84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  <w:r w:rsidRPr="00C82184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6C6014" w:rsidRDefault="006C6014" w:rsidP="00573D4D">
            <w:pPr>
              <w:jc w:val="center"/>
            </w:pPr>
            <w:r w:rsidRPr="00C82184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6C6014" w:rsidRDefault="006C6014" w:rsidP="00573D4D">
            <w:pPr>
              <w:jc w:val="center"/>
            </w:pPr>
            <w:r w:rsidRPr="00C82184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</w:t>
            </w:r>
          </w:p>
        </w:tc>
        <w:tc>
          <w:tcPr>
            <w:tcW w:w="164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  <w:r w:rsidRPr="006E76EC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</w:t>
            </w:r>
          </w:p>
        </w:tc>
        <w:tc>
          <w:tcPr>
            <w:tcW w:w="1063" w:type="dxa"/>
            <w:gridSpan w:val="6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061" w:type="dxa"/>
            <w:gridSpan w:val="7"/>
            <w:shd w:val="clear" w:color="auto" w:fill="auto"/>
          </w:tcPr>
          <w:p w:rsidR="006C6014" w:rsidRDefault="006C6014" w:rsidP="00573D4D">
            <w:pPr>
              <w:jc w:val="center"/>
            </w:pPr>
          </w:p>
        </w:tc>
        <w:tc>
          <w:tcPr>
            <w:tcW w:w="1221" w:type="dxa"/>
            <w:gridSpan w:val="11"/>
            <w:shd w:val="clear" w:color="auto" w:fill="auto"/>
          </w:tcPr>
          <w:p w:rsidR="006C6014" w:rsidRDefault="006C6014" w:rsidP="00573D4D">
            <w:pPr>
              <w:jc w:val="center"/>
            </w:pPr>
            <w:r w:rsidRPr="006E76EC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6C6014" w:rsidRDefault="006C6014" w:rsidP="00573D4D">
            <w:pPr>
              <w:jc w:val="center"/>
            </w:pPr>
            <w:r w:rsidRPr="006E76EC">
              <w:rPr>
                <w:rFonts w:ascii="GHEA Grapalat" w:hAnsi="GHEA Grapalat"/>
                <w:b/>
                <w:sz w:val="16"/>
                <w:szCs w:val="16"/>
                <w:lang w:val="ru-RU"/>
              </w:rPr>
              <w:t>50000</w:t>
            </w:r>
          </w:p>
        </w:tc>
      </w:tr>
      <w:tr w:rsidR="007F0191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F0191" w:rsidRPr="00056A7A" w:rsidRDefault="007F0191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5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7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74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74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74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6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3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3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3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93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7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8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82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82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6825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8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9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30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0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0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06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0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06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1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80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2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7F0191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6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60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600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3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7F0191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0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4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7F0191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40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5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7F0191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6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7F0191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5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32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32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3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3200</w:t>
            </w: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Default="006C6014"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8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  <w:gridSpan w:val="11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4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32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29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1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1750</w:t>
            </w:r>
          </w:p>
        </w:tc>
        <w:tc>
          <w:tcPr>
            <w:tcW w:w="10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1750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175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0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0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0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1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7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7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7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7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2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8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80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80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80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3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2A50B6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Զանգեզուր Հասկ&gt;&gt; ՍՊԸ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5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5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95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17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175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175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175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4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56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56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56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56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5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60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60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760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6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7F0191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9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950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950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95000</w:t>
            </w: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056A7A" w:rsidRDefault="006C6014" w:rsidP="00A6187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CE5DB9">
              <w:rPr>
                <w:rFonts w:ascii="GHEA Grapalat" w:hAnsi="GHEA Grapalat"/>
                <w:b/>
                <w:sz w:val="16"/>
                <w:szCs w:val="16"/>
                <w:lang w:val="ru-RU"/>
              </w:rPr>
              <w:t>Չափաբաժին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37 </w:t>
            </w:r>
          </w:p>
        </w:tc>
        <w:tc>
          <w:tcPr>
            <w:tcW w:w="9294" w:type="dxa"/>
            <w:gridSpan w:val="51"/>
            <w:tcBorders>
              <w:left w:val="single" w:sz="4" w:space="0" w:color="auto"/>
            </w:tcBorders>
            <w:shd w:val="clear" w:color="auto" w:fill="auto"/>
          </w:tcPr>
          <w:p w:rsidR="006C6014" w:rsidRPr="00056A7A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C6014" w:rsidRPr="00056A7A" w:rsidTr="00AF1D1B">
        <w:trPr>
          <w:trHeight w:val="146"/>
        </w:trPr>
        <w:tc>
          <w:tcPr>
            <w:tcW w:w="16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C6014" w:rsidRPr="00CE5DB9" w:rsidRDefault="006C6014" w:rsidP="00CC3F75">
            <w:pPr>
              <w:ind w:firstLine="708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1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6014" w:rsidRPr="00056A7A" w:rsidRDefault="006C6014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Ա/Ձ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Կարեն Համբարձումյան</w:t>
            </w:r>
          </w:p>
        </w:tc>
        <w:tc>
          <w:tcPr>
            <w:tcW w:w="1640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8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99" w:type="dxa"/>
            <w:gridSpan w:val="6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  <w:tc>
          <w:tcPr>
            <w:tcW w:w="1101" w:type="dxa"/>
            <w:gridSpan w:val="4"/>
            <w:shd w:val="clear" w:color="auto" w:fill="auto"/>
            <w:vAlign w:val="center"/>
          </w:tcPr>
          <w:p w:rsidR="006C6014" w:rsidRPr="006C6014" w:rsidRDefault="006C6014" w:rsidP="00573D4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0000</w:t>
            </w:r>
          </w:p>
        </w:tc>
      </w:tr>
      <w:tr w:rsidR="007F0191" w:rsidRPr="00056A7A" w:rsidTr="00AF1D1B">
        <w:trPr>
          <w:trHeight w:val="290"/>
        </w:trPr>
        <w:tc>
          <w:tcPr>
            <w:tcW w:w="2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95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</w:t>
            </w:r>
            <w:r w:rsidRPr="00056A7A">
              <w:rPr>
                <w:rFonts w:ascii="GHEA Grapalat" w:hAnsi="GHEA Grapalat"/>
                <w:sz w:val="16"/>
                <w:szCs w:val="16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056A7A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7F0191">
        <w:tc>
          <w:tcPr>
            <w:tcW w:w="10980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7F0191" w:rsidRPr="00056A7A" w:rsidTr="00AF1D1B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38" w:type="dxa"/>
            <w:gridSpan w:val="6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Մասնակցի անվանումը</w:t>
            </w:r>
          </w:p>
        </w:tc>
        <w:tc>
          <w:tcPr>
            <w:tcW w:w="872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 (բավարար կամ անբավարար)</w:t>
            </w:r>
          </w:p>
        </w:tc>
      </w:tr>
      <w:tr w:rsidR="007F0191" w:rsidRPr="00056A7A" w:rsidTr="00AF1D1B"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056A7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056A7A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Մասնա-գիտա-կան գոր-ծունեութ-յուն </w:t>
            </w: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Ֆինա-նսական միջոցներ</w:t>
            </w: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Տեխնի-կական միջոց-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Գնային առաջարկ</w:t>
            </w:r>
          </w:p>
        </w:tc>
      </w:tr>
      <w:tr w:rsidR="007F0191" w:rsidRPr="00056A7A" w:rsidTr="00AF1D1B"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rPr>
          <w:trHeight w:val="40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EC484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rPr>
          <w:trHeight w:val="344"/>
        </w:trPr>
        <w:tc>
          <w:tcPr>
            <w:tcW w:w="2412" w:type="dxa"/>
            <w:gridSpan w:val="11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5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Ծանոթություն`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Հայտերի մերժման այլ հիմքեր</w:t>
            </w:r>
            <w:r w:rsidRPr="00056A7A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7F0191" w:rsidRPr="00056A7A" w:rsidTr="00AF1D1B">
        <w:trPr>
          <w:trHeight w:val="344"/>
        </w:trPr>
        <w:tc>
          <w:tcPr>
            <w:tcW w:w="24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Տեղեկություններ՝ </w:t>
            </w:r>
            <w:r w:rsidRPr="00056A7A">
              <w:rPr>
                <w:rFonts w:ascii="GHEA Grapalat" w:hAnsi="GHEA Grapalat" w:cs="Sylfaen"/>
                <w:sz w:val="16"/>
                <w:szCs w:val="16"/>
              </w:rPr>
              <w:t>մինչև 15% գնային նախապատվություն ստացած մասնակիցների վերաբերյալ</w:t>
            </w:r>
          </w:p>
        </w:tc>
      </w:tr>
      <w:tr w:rsidR="007F0191" w:rsidRPr="00056A7A" w:rsidTr="007F0191">
        <w:trPr>
          <w:trHeight w:val="289"/>
        </w:trPr>
        <w:tc>
          <w:tcPr>
            <w:tcW w:w="1098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rPr>
          <w:trHeight w:val="346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622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335EDD" w:rsidRDefault="00335EDD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35EDD">
              <w:rPr>
                <w:rFonts w:ascii="GHEA Grapalat" w:hAnsi="GHEA Grapalat" w:cs="Sylfaen"/>
                <w:b/>
                <w:sz w:val="16"/>
                <w:szCs w:val="16"/>
              </w:rPr>
              <w:t>10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</w:t>
            </w:r>
            <w:r w:rsidR="006B396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</w:tr>
      <w:tr w:rsidR="007F0191" w:rsidRPr="00056A7A" w:rsidTr="00AF1D1B">
        <w:trPr>
          <w:trHeight w:val="92"/>
        </w:trPr>
        <w:tc>
          <w:tcPr>
            <w:tcW w:w="4756" w:type="dxa"/>
            <w:gridSpan w:val="21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335EDD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Անգործության ժամկետի սկիզբ</w:t>
            </w:r>
            <w:r w:rsidR="006B3960" w:rsidRPr="00335EDD">
              <w:rPr>
                <w:rFonts w:ascii="GHEA Grapalat" w:hAnsi="GHEA Grapalat" w:cs="Sylfaen"/>
                <w:b/>
                <w:sz w:val="16"/>
                <w:szCs w:val="16"/>
              </w:rPr>
              <w:t xml:space="preserve"> 11.01.2017</w:t>
            </w:r>
            <w:r w:rsidR="006B396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31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335EDD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Անգործության ժամկետի ավարտ</w:t>
            </w:r>
            <w:r w:rsidR="006B3960" w:rsidRPr="00335EDD">
              <w:rPr>
                <w:rFonts w:ascii="GHEA Grapalat" w:hAnsi="GHEA Grapalat" w:cs="Sylfaen"/>
                <w:b/>
                <w:sz w:val="16"/>
                <w:szCs w:val="16"/>
              </w:rPr>
              <w:t xml:space="preserve"> 15.01.2017</w:t>
            </w:r>
            <w:r w:rsidR="006B396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</w:tr>
      <w:tr w:rsidR="007F0191" w:rsidRPr="00056A7A" w:rsidTr="00AF1D1B">
        <w:trPr>
          <w:trHeight w:val="92"/>
        </w:trPr>
        <w:tc>
          <w:tcPr>
            <w:tcW w:w="4756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7F0191">
        <w:trPr>
          <w:trHeight w:val="344"/>
        </w:trPr>
        <w:tc>
          <w:tcPr>
            <w:tcW w:w="10980" w:type="dxa"/>
            <w:gridSpan w:val="5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0191" w:rsidRPr="006B3960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="006B3960" w:rsidRPr="006B3960">
              <w:rPr>
                <w:rFonts w:ascii="GHEA Grapalat" w:hAnsi="GHEA Grapalat"/>
                <w:b/>
                <w:sz w:val="16"/>
                <w:szCs w:val="16"/>
              </w:rPr>
              <w:t xml:space="preserve"> 16.01.2017</w:t>
            </w:r>
            <w:r w:rsidR="006B3960">
              <w:rPr>
                <w:rFonts w:ascii="GHEA Grapalat" w:hAnsi="GHEA Grapalat"/>
                <w:b/>
                <w:sz w:val="16"/>
                <w:szCs w:val="16"/>
                <w:lang w:val="ru-RU"/>
              </w:rPr>
              <w:t>թ</w:t>
            </w:r>
          </w:p>
        </w:tc>
      </w:tr>
      <w:tr w:rsidR="007F0191" w:rsidRPr="00056A7A" w:rsidTr="00AF1D1B">
        <w:trPr>
          <w:trHeight w:val="344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6B3960" w:rsidRDefault="006B3960" w:rsidP="007F0191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6.01.2017թ</w:t>
            </w:r>
          </w:p>
        </w:tc>
      </w:tr>
      <w:tr w:rsidR="007F0191" w:rsidRPr="00056A7A" w:rsidTr="00AF1D1B">
        <w:trPr>
          <w:trHeight w:val="344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Պատվիրատուի կողմից պայմանագրի ստորագրման ամսաթիվը</w:t>
            </w:r>
          </w:p>
        </w:tc>
        <w:tc>
          <w:tcPr>
            <w:tcW w:w="622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6B3960" w:rsidRDefault="006B3960" w:rsidP="007F0191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6.01.2017թ</w:t>
            </w: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8583" w:type="dxa"/>
            <w:gridSpan w:val="46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</w:p>
        </w:tc>
      </w:tr>
      <w:tr w:rsidR="007F0191" w:rsidRPr="00056A7A" w:rsidTr="00AF1D1B">
        <w:trPr>
          <w:trHeight w:val="237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9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Պայմանագրի համարը</w:t>
            </w:r>
          </w:p>
        </w:tc>
        <w:tc>
          <w:tcPr>
            <w:tcW w:w="1381" w:type="dxa"/>
            <w:gridSpan w:val="5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Կանխա-վճարի չափը</w:t>
            </w:r>
          </w:p>
        </w:tc>
        <w:tc>
          <w:tcPr>
            <w:tcW w:w="3152" w:type="dxa"/>
            <w:gridSpan w:val="17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</w:p>
        </w:tc>
      </w:tr>
      <w:tr w:rsidR="007F0191" w:rsidRPr="00056A7A" w:rsidTr="00AF1D1B">
        <w:trPr>
          <w:trHeight w:val="238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9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1" w:type="dxa"/>
            <w:gridSpan w:val="5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52" w:type="dxa"/>
            <w:gridSpan w:val="17"/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ՀՀ դրամ</w:t>
            </w:r>
          </w:p>
        </w:tc>
      </w:tr>
      <w:tr w:rsidR="007F0191" w:rsidRPr="00056A7A" w:rsidTr="00AF1D1B">
        <w:trPr>
          <w:trHeight w:val="263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20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AF1D1B" w:rsidRPr="00056A7A" w:rsidTr="00AF1D1B">
        <w:trPr>
          <w:trHeight w:val="146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AF1D1B" w:rsidRPr="00056A7A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N1,5,22-26,36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AF1D1B" w:rsidRPr="006B3960" w:rsidRDefault="00AF1D1B" w:rsidP="00BC55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1D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ՍՄՔՔ-ՀՈԱԿ-ՇՀԱՊՁԲ-15/2-</w:t>
            </w:r>
            <w:r w:rsidRPr="00AF1D1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.01.2017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1.12.2017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_</w:t>
            </w: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29 350</w:t>
            </w:r>
          </w:p>
        </w:tc>
        <w:tc>
          <w:tcPr>
            <w:tcW w:w="2022" w:type="dxa"/>
            <w:gridSpan w:val="8"/>
            <w:shd w:val="clear" w:color="auto" w:fill="auto"/>
            <w:vAlign w:val="center"/>
          </w:tcPr>
          <w:p w:rsidR="00AF1D1B" w:rsidRPr="00AF1D1B" w:rsidRDefault="00AF1D1B" w:rsidP="00BC55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29 350</w:t>
            </w:r>
          </w:p>
        </w:tc>
      </w:tr>
      <w:tr w:rsidR="00AF1D1B" w:rsidRPr="00056A7A" w:rsidTr="00AF1D1B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AF1D1B" w:rsidRPr="00056A7A" w:rsidRDefault="00AF1D1B" w:rsidP="00AF1D1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N 6-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8,11,21,27,32,34,35,37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AF1D1B" w:rsidRPr="006B3960" w:rsidRDefault="00AF1D1B" w:rsidP="00BC55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 xml:space="preserve">Ա/Ձ Կարեն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Համբարձումյան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1D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ՀՀ ՍՄՔՔ-ՀՈԱԿ-</w:t>
            </w:r>
            <w:r w:rsidRPr="00AF1D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ՇՀԱՊՁԲ-15/2-</w:t>
            </w:r>
            <w:r w:rsidRPr="00AF1D1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381" w:type="dxa"/>
            <w:gridSpan w:val="5"/>
            <w:shd w:val="clear" w:color="auto" w:fill="auto"/>
          </w:tcPr>
          <w:p w:rsidR="00AF1D1B" w:rsidRDefault="00AF1D1B" w:rsidP="00AF1D1B">
            <w:pPr>
              <w:jc w:val="center"/>
            </w:pPr>
            <w:r w:rsidRPr="000C3CF8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6.01.2017</w:t>
            </w:r>
            <w:r w:rsidRPr="000C3C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AF1D1B" w:rsidRDefault="00AF1D1B">
            <w:r w:rsidRPr="00820B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1.12.2017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_</w:t>
            </w: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94 950</w:t>
            </w:r>
          </w:p>
        </w:tc>
        <w:tc>
          <w:tcPr>
            <w:tcW w:w="2022" w:type="dxa"/>
            <w:gridSpan w:val="8"/>
            <w:shd w:val="clear" w:color="auto" w:fill="auto"/>
            <w:vAlign w:val="center"/>
          </w:tcPr>
          <w:p w:rsidR="00AF1D1B" w:rsidRPr="00AF1D1B" w:rsidRDefault="00AF1D1B" w:rsidP="00BC55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94 950</w:t>
            </w:r>
          </w:p>
        </w:tc>
      </w:tr>
      <w:tr w:rsidR="00AF1D1B" w:rsidRPr="00056A7A" w:rsidTr="00AF1D1B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AF1D1B" w:rsidRDefault="00AF1D1B" w:rsidP="00AF1D1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N 9,10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AF1D1B" w:rsidRPr="00F55738" w:rsidRDefault="00AF1D1B" w:rsidP="00BC55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Սերգեյ Մարտիրոսյան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1D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ՍՄՔՔ-ՀՈԱԿ-ՇՀԱՊՁԲ-15/2-</w:t>
            </w:r>
            <w:r w:rsidRPr="00AF1D1B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381" w:type="dxa"/>
            <w:gridSpan w:val="5"/>
            <w:shd w:val="clear" w:color="auto" w:fill="auto"/>
          </w:tcPr>
          <w:p w:rsidR="00AF1D1B" w:rsidRDefault="00AF1D1B" w:rsidP="00AF1D1B">
            <w:pPr>
              <w:jc w:val="center"/>
            </w:pPr>
            <w:r w:rsidRPr="000C3CF8">
              <w:rPr>
                <w:rFonts w:ascii="GHEA Grapalat" w:hAnsi="GHEA Grapalat" w:cs="Sylfaen"/>
                <w:b/>
                <w:sz w:val="16"/>
                <w:szCs w:val="16"/>
              </w:rPr>
              <w:t>16.01.2017</w:t>
            </w:r>
            <w:r w:rsidRPr="000C3C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AF1D1B" w:rsidRDefault="00AF1D1B">
            <w:r w:rsidRPr="00820B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1.12.2017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_</w:t>
            </w: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43 000</w:t>
            </w:r>
          </w:p>
        </w:tc>
        <w:tc>
          <w:tcPr>
            <w:tcW w:w="2022" w:type="dxa"/>
            <w:gridSpan w:val="8"/>
            <w:shd w:val="clear" w:color="auto" w:fill="auto"/>
            <w:vAlign w:val="center"/>
          </w:tcPr>
          <w:p w:rsidR="00AF1D1B" w:rsidRPr="00AF1D1B" w:rsidRDefault="00AF1D1B" w:rsidP="00BC55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43 000</w:t>
            </w:r>
          </w:p>
        </w:tc>
      </w:tr>
      <w:tr w:rsidR="00AF1D1B" w:rsidRPr="00056A7A" w:rsidTr="00AF1D1B">
        <w:trPr>
          <w:trHeight w:val="110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AF1D1B" w:rsidRDefault="00AF1D1B" w:rsidP="00AF1D1B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N 33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AF1D1B" w:rsidRPr="00F55738" w:rsidRDefault="00AF1D1B" w:rsidP="00BC55B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&lt;&lt;Զանգեզուր Հասկ&gt;&gt; ՍՊԸ</w:t>
            </w: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F1D1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ՍՄՔՔ-ՀՈԱԿ-ՇՀԱՊՁԲ-15/2-</w:t>
            </w:r>
            <w:r w:rsidRPr="00AF1D1B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</w:p>
        </w:tc>
        <w:tc>
          <w:tcPr>
            <w:tcW w:w="1381" w:type="dxa"/>
            <w:gridSpan w:val="5"/>
            <w:shd w:val="clear" w:color="auto" w:fill="auto"/>
          </w:tcPr>
          <w:p w:rsidR="00AF1D1B" w:rsidRDefault="00AF1D1B" w:rsidP="00AF1D1B">
            <w:pPr>
              <w:jc w:val="center"/>
            </w:pPr>
            <w:r w:rsidRPr="000C3CF8">
              <w:rPr>
                <w:rFonts w:ascii="GHEA Grapalat" w:hAnsi="GHEA Grapalat" w:cs="Sylfaen"/>
                <w:b/>
                <w:sz w:val="16"/>
                <w:szCs w:val="16"/>
              </w:rPr>
              <w:t>16.01.2017</w:t>
            </w:r>
            <w:r w:rsidRPr="000C3CF8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1136" w:type="dxa"/>
            <w:gridSpan w:val="7"/>
            <w:shd w:val="clear" w:color="auto" w:fill="auto"/>
          </w:tcPr>
          <w:p w:rsidR="00AF1D1B" w:rsidRDefault="00AF1D1B">
            <w:r w:rsidRPr="00820B6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1.12.2017թ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_</w:t>
            </w:r>
          </w:p>
        </w:tc>
        <w:tc>
          <w:tcPr>
            <w:tcW w:w="1130" w:type="dxa"/>
            <w:gridSpan w:val="9"/>
            <w:shd w:val="clear" w:color="auto" w:fill="auto"/>
            <w:vAlign w:val="center"/>
          </w:tcPr>
          <w:p w:rsidR="00AF1D1B" w:rsidRPr="00AF1D1B" w:rsidRDefault="00AF1D1B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9 500</w:t>
            </w:r>
          </w:p>
        </w:tc>
        <w:tc>
          <w:tcPr>
            <w:tcW w:w="2022" w:type="dxa"/>
            <w:gridSpan w:val="8"/>
            <w:shd w:val="clear" w:color="auto" w:fill="auto"/>
            <w:vAlign w:val="center"/>
          </w:tcPr>
          <w:p w:rsidR="00AF1D1B" w:rsidRPr="00AF1D1B" w:rsidRDefault="00AF1D1B" w:rsidP="00BC55B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9 500</w:t>
            </w:r>
          </w:p>
        </w:tc>
      </w:tr>
      <w:tr w:rsidR="007F0191" w:rsidRPr="00056A7A" w:rsidTr="007F0191">
        <w:trPr>
          <w:trHeight w:val="150"/>
        </w:trPr>
        <w:tc>
          <w:tcPr>
            <w:tcW w:w="10980" w:type="dxa"/>
            <w:gridSpan w:val="56"/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7F0191" w:rsidRPr="00056A7A" w:rsidTr="00AF1D1B">
        <w:trPr>
          <w:trHeight w:val="125"/>
        </w:trPr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6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Էլ.-փոստ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Բանկային հաշիվը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056A7A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7F0191" w:rsidRPr="00F55738" w:rsidTr="00AF1D1B">
        <w:trPr>
          <w:trHeight w:val="155"/>
        </w:trPr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6B3960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N </w:t>
            </w:r>
            <w:r w:rsidR="007F0191"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6B3960">
              <w:rPr>
                <w:rFonts w:ascii="GHEA Grapalat" w:hAnsi="GHEA Grapalat"/>
                <w:b/>
                <w:sz w:val="16"/>
                <w:szCs w:val="16"/>
                <w:lang w:val="ru-RU"/>
              </w:rPr>
              <w:t>-5,22-26,36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6B3960" w:rsidRDefault="006B3960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Լուսինե Քարամյան</w:t>
            </w:r>
          </w:p>
        </w:tc>
        <w:tc>
          <w:tcPr>
            <w:tcW w:w="26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 Սյունիքի մարզ,ք Քաջարան,Լեռնագործների 15/9-10</w:t>
            </w:r>
          </w:p>
          <w:p w:rsidR="00F55738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9819901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qaramyan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70015084880100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Default="007F019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F55738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649318//AN0393296</w:t>
            </w:r>
          </w:p>
          <w:p w:rsid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F55738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7F0191" w:rsidRPr="00F55738" w:rsidTr="00AF1D1B">
        <w:trPr>
          <w:trHeight w:val="40"/>
        </w:trPr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6B3960" w:rsidRDefault="00F55738" w:rsidP="006B396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N </w:t>
            </w:r>
            <w:r w:rsidR="006B3960">
              <w:rPr>
                <w:rFonts w:ascii="GHEA Grapalat" w:hAnsi="GHEA Grapalat"/>
                <w:b/>
                <w:sz w:val="16"/>
                <w:szCs w:val="16"/>
                <w:lang w:val="ru-RU"/>
              </w:rPr>
              <w:t>6-8,11-21,27-32,34,35,37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6B3960" w:rsidRDefault="006B3960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Կարեն Համբարձումյան</w:t>
            </w:r>
          </w:p>
        </w:tc>
        <w:tc>
          <w:tcPr>
            <w:tcW w:w="26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 Սյունիքի մարզ,ք Քաջարան,Լեռնագործների 15/29</w:t>
            </w:r>
          </w:p>
          <w:p w:rsidR="00F55738" w:rsidRPr="00056A7A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7703233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hasmik6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70018742940100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1046241//</w:t>
            </w:r>
            <w:r w:rsidR="00167D61" w:rsidRPr="00123F4A">
              <w:rPr>
                <w:rFonts w:ascii="GHEA Grapalat" w:hAnsi="GHEA Grapalat" w:cs="GHEA Grapalat"/>
                <w:sz w:val="20"/>
                <w:lang w:val="hy-AM"/>
              </w:rPr>
              <w:t xml:space="preserve"> </w:t>
            </w:r>
            <w:r w:rsidR="00167D61" w:rsidRPr="00167D61">
              <w:rPr>
                <w:rFonts w:ascii="GHEA Grapalat" w:hAnsi="GHEA Grapalat" w:cs="GHEA Grapalat"/>
                <w:b/>
                <w:sz w:val="16"/>
                <w:lang w:val="hy-AM"/>
              </w:rPr>
              <w:t>ARM000933861</w:t>
            </w:r>
          </w:p>
        </w:tc>
      </w:tr>
      <w:tr w:rsidR="006B3960" w:rsidRPr="00F55738" w:rsidTr="00AF1D1B">
        <w:trPr>
          <w:trHeight w:val="40"/>
        </w:trPr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N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9,1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Ա/Ձ Սերգեյ Մարտիրոսյան</w:t>
            </w:r>
          </w:p>
        </w:tc>
        <w:tc>
          <w:tcPr>
            <w:tcW w:w="26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 Սյունիքի մարզ,ք.Կապան,Շահումյան 11</w:t>
            </w:r>
          </w:p>
          <w:p w:rsid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94603099</w:t>
            </w:r>
          </w:p>
          <w:p w:rsidR="00F55738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robo8080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Pr="00167D61" w:rsidRDefault="00167D6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79673814000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Default="006B3960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976D23" w:rsidRDefault="00167D6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629906</w:t>
            </w:r>
            <w:r w:rsidR="00976D23">
              <w:rPr>
                <w:rFonts w:ascii="GHEA Grapalat" w:hAnsi="GHEA Grapalat"/>
                <w:b/>
                <w:sz w:val="16"/>
                <w:szCs w:val="16"/>
              </w:rPr>
              <w:t>//</w:t>
            </w:r>
          </w:p>
          <w:p w:rsidR="00F55738" w:rsidRPr="00167D61" w:rsidRDefault="00976D23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AM0603288</w:t>
            </w:r>
          </w:p>
          <w:p w:rsidR="00F55738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</w:tr>
      <w:tr w:rsidR="006B3960" w:rsidRPr="00056A7A" w:rsidTr="00AF1D1B">
        <w:trPr>
          <w:trHeight w:val="40"/>
        </w:trPr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Default="006B3960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  <w:p w:rsidR="00F55738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N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&lt;&lt;Զանգեզուր Հասկ&gt;&gt; ՍՊԸ</w:t>
            </w:r>
          </w:p>
        </w:tc>
        <w:tc>
          <w:tcPr>
            <w:tcW w:w="26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5738" w:rsidRPr="00F55738" w:rsidRDefault="00F55738" w:rsidP="00F55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55738">
              <w:rPr>
                <w:rFonts w:ascii="GHEA Grapalat" w:hAnsi="GHEA Grapalat"/>
                <w:b/>
                <w:sz w:val="16"/>
              </w:rPr>
              <w:t>ՀՀ</w:t>
            </w:r>
            <w:r w:rsidRPr="00F55738">
              <w:rPr>
                <w:rFonts w:ascii="GHEA Grapalat" w:hAnsi="GHEA Grapalat"/>
                <w:b/>
                <w:sz w:val="16"/>
                <w:lang w:val="ru-RU"/>
              </w:rPr>
              <w:t xml:space="preserve">, </w:t>
            </w:r>
            <w:r w:rsidRPr="00F55738">
              <w:rPr>
                <w:rFonts w:ascii="GHEA Grapalat" w:hAnsi="GHEA Grapalat"/>
                <w:b/>
                <w:sz w:val="16"/>
              </w:rPr>
              <w:t>Սյունիքի</w:t>
            </w:r>
            <w:r w:rsidRPr="00F55738">
              <w:rPr>
                <w:rFonts w:ascii="GHEA Grapalat" w:hAnsi="GHEA Grapalat"/>
                <w:b/>
                <w:sz w:val="16"/>
                <w:lang w:val="ru-RU"/>
              </w:rPr>
              <w:t xml:space="preserve"> </w:t>
            </w:r>
            <w:r w:rsidRPr="00F55738">
              <w:rPr>
                <w:rFonts w:ascii="GHEA Grapalat" w:hAnsi="GHEA Grapalat"/>
                <w:b/>
                <w:sz w:val="16"/>
              </w:rPr>
              <w:t>մարզ</w:t>
            </w:r>
            <w:r w:rsidRPr="00F55738">
              <w:rPr>
                <w:rFonts w:ascii="GHEA Grapalat" w:hAnsi="GHEA Grapalat"/>
                <w:b/>
                <w:sz w:val="16"/>
                <w:lang w:val="ru-RU"/>
              </w:rPr>
              <w:t xml:space="preserve">, </w:t>
            </w:r>
            <w:r w:rsidRPr="00F55738">
              <w:rPr>
                <w:rFonts w:ascii="GHEA Grapalat" w:hAnsi="GHEA Grapalat"/>
                <w:b/>
                <w:sz w:val="16"/>
              </w:rPr>
              <w:t>ք</w:t>
            </w:r>
            <w:r w:rsidRPr="00F55738">
              <w:rPr>
                <w:rFonts w:ascii="GHEA Grapalat" w:hAnsi="GHEA Grapalat"/>
                <w:b/>
                <w:sz w:val="16"/>
                <w:lang w:val="ru-RU"/>
              </w:rPr>
              <w:t xml:space="preserve">. </w:t>
            </w:r>
            <w:r w:rsidRPr="00F55738">
              <w:rPr>
                <w:rFonts w:ascii="GHEA Grapalat" w:hAnsi="GHEA Grapalat"/>
                <w:b/>
                <w:sz w:val="16"/>
              </w:rPr>
              <w:t>Կապան</w:t>
            </w:r>
            <w:r w:rsidRPr="00F55738">
              <w:rPr>
                <w:rFonts w:ascii="GHEA Grapalat" w:hAnsi="GHEA Grapalat"/>
                <w:b/>
                <w:sz w:val="16"/>
                <w:lang w:val="ru-RU"/>
              </w:rPr>
              <w:t xml:space="preserve">, </w:t>
            </w:r>
            <w:r w:rsidRPr="00F55738">
              <w:rPr>
                <w:rFonts w:ascii="GHEA Grapalat" w:hAnsi="GHEA Grapalat"/>
                <w:b/>
                <w:sz w:val="16"/>
              </w:rPr>
              <w:t>Շինարարների</w:t>
            </w:r>
            <w:r w:rsidRPr="00F55738">
              <w:rPr>
                <w:rFonts w:ascii="GHEA Grapalat" w:hAnsi="GHEA Grapalat"/>
                <w:b/>
                <w:sz w:val="16"/>
                <w:lang w:val="ru-RU"/>
              </w:rPr>
              <w:t xml:space="preserve"> 99</w:t>
            </w:r>
          </w:p>
          <w:p w:rsidR="006B3960" w:rsidRPr="00056A7A" w:rsidRDefault="00F55738" w:rsidP="00F557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55738">
              <w:rPr>
                <w:rFonts w:ascii="GHEA Grapalat" w:hAnsi="GHEA Grapalat"/>
                <w:b/>
                <w:sz w:val="16"/>
              </w:rPr>
              <w:t>0285-2-59-11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Pr="00F55738" w:rsidRDefault="00F55738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zangezur_hask@mail.ru</w:t>
            </w:r>
          </w:p>
        </w:tc>
        <w:tc>
          <w:tcPr>
            <w:tcW w:w="19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960" w:rsidRPr="00167D61" w:rsidRDefault="00167D6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7080740673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7D61" w:rsidRDefault="00167D6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410003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//</w:t>
            </w:r>
            <w:r w:rsidRPr="00167D61">
              <w:rPr>
                <w:rFonts w:ascii="GHEA Grapalat" w:hAnsi="GHEA Grapalat"/>
                <w:b/>
                <w:sz w:val="16"/>
              </w:rPr>
              <w:t xml:space="preserve"> </w:t>
            </w:r>
          </w:p>
          <w:p w:rsidR="006B3960" w:rsidRPr="00167D61" w:rsidRDefault="00167D61" w:rsidP="007F01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67D61">
              <w:rPr>
                <w:rFonts w:ascii="GHEA Grapalat" w:hAnsi="GHEA Grapalat"/>
                <w:b/>
                <w:sz w:val="16"/>
              </w:rPr>
              <w:t>AN 0240179</w:t>
            </w: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Այլ տեղեկություններ</w:t>
            </w:r>
          </w:p>
        </w:tc>
        <w:tc>
          <w:tcPr>
            <w:tcW w:w="842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056A7A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56A7A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rPr>
          <w:trHeight w:val="475"/>
        </w:trPr>
        <w:tc>
          <w:tcPr>
            <w:tcW w:w="2556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7F019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4" w:type="dxa"/>
            <w:gridSpan w:val="44"/>
            <w:tcBorders>
              <w:bottom w:val="single" w:sz="8" w:space="0" w:color="auto"/>
            </w:tcBorders>
            <w:shd w:val="clear" w:color="auto" w:fill="auto"/>
          </w:tcPr>
          <w:p w:rsidR="007F0191" w:rsidRPr="00056A7A" w:rsidRDefault="00167D6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2016թ –ի 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BC55B6">
              <w:rPr>
                <w:rFonts w:ascii="Sylfaen" w:hAnsi="Sylfaen"/>
                <w:b/>
                <w:sz w:val="16"/>
                <w:szCs w:val="16"/>
              </w:rPr>
              <w:t>դեկտեմբերի 15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>-ին հրավերը, էլեկտրոնային եղանակով, միաժամանակյա ծանուցմամբ ուղարկ</w:t>
            </w:r>
            <w:r w:rsidRPr="00B77FD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վել է 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 xml:space="preserve"> &lt;&lt;Գնումների մասին&gt;&gt; ՀՀ </w:t>
            </w:r>
            <w:r w:rsidRPr="00B77FD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>օրենքի 16-րդ հոդվածի 1-ին մասի 3-րդ կետի &lt;&lt;ա&gt;&gt; ենթակետի համաձայն հրապարակված շրջանակային համաձայնագրեր կնքած  բոլոր մասնակիցներին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և տեղադրվել է</w:t>
            </w:r>
            <w:r w:rsidRPr="00DA30ED">
              <w:rPr>
                <w:rFonts w:ascii="Sylfaen" w:hAnsi="Sylfaen"/>
                <w:b/>
                <w:sz w:val="16"/>
                <w:szCs w:val="16"/>
              </w:rPr>
              <w:t xml:space="preserve">                     www.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A30ED">
              <w:rPr>
                <w:rFonts w:ascii="Sylfaen" w:hAnsi="Sylfaen"/>
                <w:b/>
                <w:sz w:val="16"/>
                <w:szCs w:val="16"/>
              </w:rPr>
              <w:t xml:space="preserve">gnumner.am </w:t>
            </w:r>
            <w:r>
              <w:rPr>
                <w:rFonts w:ascii="Sylfaen" w:hAnsi="Sylfaen"/>
                <w:b/>
                <w:sz w:val="16"/>
                <w:szCs w:val="16"/>
              </w:rPr>
              <w:t>կայքում</w:t>
            </w: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rPr>
          <w:trHeight w:val="427"/>
        </w:trPr>
        <w:tc>
          <w:tcPr>
            <w:tcW w:w="2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056A7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2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BC55B6" w:rsidRDefault="00167D6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Հակաօրինական</w:t>
            </w:r>
            <w:r w:rsidRPr="00167D61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գործողություններ</w:t>
            </w:r>
            <w:r w:rsidRPr="00167D61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չեն</w:t>
            </w:r>
            <w:r w:rsidRPr="00167D61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հայտնաբերվել</w:t>
            </w:r>
            <w:r w:rsidRPr="00167D61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BC55B6">
              <w:rPr>
                <w:rFonts w:ascii="Sylfaen" w:hAnsi="Sylfaen"/>
                <w:b/>
                <w:sz w:val="18"/>
                <w:szCs w:val="18"/>
              </w:rPr>
              <w:t>: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Գնումների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գործընթացի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վերաբերյալ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բողոքներ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չեն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ներկայացվել</w:t>
            </w:r>
            <w:r w:rsidR="00BC55B6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rPr>
          <w:trHeight w:val="427"/>
        </w:trPr>
        <w:tc>
          <w:tcPr>
            <w:tcW w:w="2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056A7A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42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BC55B6" w:rsidRDefault="00167D6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Գնումների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գործընթացի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վերաբերյալ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բողոքներ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չեն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ներկայացվել</w:t>
            </w:r>
            <w:r w:rsidR="00BC55B6">
              <w:rPr>
                <w:rFonts w:ascii="Sylfaen" w:hAnsi="Sylfaen"/>
                <w:b/>
                <w:sz w:val="18"/>
                <w:szCs w:val="18"/>
              </w:rPr>
              <w:t>:</w:t>
            </w: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AF1D1B">
        <w:trPr>
          <w:trHeight w:val="427"/>
        </w:trPr>
        <w:tc>
          <w:tcPr>
            <w:tcW w:w="2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8424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F0191" w:rsidRPr="00056A7A" w:rsidTr="007F0191">
        <w:trPr>
          <w:trHeight w:val="288"/>
        </w:trPr>
        <w:tc>
          <w:tcPr>
            <w:tcW w:w="10980" w:type="dxa"/>
            <w:gridSpan w:val="56"/>
            <w:shd w:val="clear" w:color="auto" w:fill="99CCFF"/>
            <w:vAlign w:val="center"/>
          </w:tcPr>
          <w:p w:rsidR="007F0191" w:rsidRPr="00056A7A" w:rsidRDefault="007F0191" w:rsidP="007F01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F0191" w:rsidRPr="00056A7A" w:rsidTr="007F0191">
        <w:trPr>
          <w:trHeight w:val="227"/>
        </w:trPr>
        <w:tc>
          <w:tcPr>
            <w:tcW w:w="10980" w:type="dxa"/>
            <w:gridSpan w:val="56"/>
            <w:shd w:val="clear" w:color="auto" w:fill="auto"/>
            <w:vAlign w:val="center"/>
          </w:tcPr>
          <w:p w:rsidR="007F0191" w:rsidRPr="00056A7A" w:rsidRDefault="007F0191" w:rsidP="007F01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0191" w:rsidRPr="00056A7A" w:rsidTr="00AF1D1B">
        <w:trPr>
          <w:trHeight w:val="47"/>
        </w:trPr>
        <w:tc>
          <w:tcPr>
            <w:tcW w:w="31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</w:p>
        </w:tc>
        <w:tc>
          <w:tcPr>
            <w:tcW w:w="388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0191" w:rsidRPr="00056A7A" w:rsidRDefault="007F0191" w:rsidP="007F019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056A7A">
              <w:rPr>
                <w:rFonts w:ascii="GHEA Grapalat" w:hAnsi="GHEA Grapalat"/>
                <w:b/>
                <w:sz w:val="16"/>
                <w:szCs w:val="16"/>
              </w:rPr>
              <w:t>Էլ. փոստի հասցեն</w:t>
            </w:r>
          </w:p>
        </w:tc>
      </w:tr>
      <w:tr w:rsidR="007F0191" w:rsidRPr="00056A7A" w:rsidTr="00AF1D1B">
        <w:trPr>
          <w:trHeight w:val="47"/>
        </w:trPr>
        <w:tc>
          <w:tcPr>
            <w:tcW w:w="3109" w:type="dxa"/>
            <w:gridSpan w:val="14"/>
            <w:shd w:val="clear" w:color="auto" w:fill="auto"/>
            <w:vAlign w:val="center"/>
          </w:tcPr>
          <w:p w:rsidR="007F0191" w:rsidRPr="00167D61" w:rsidRDefault="00167D6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Կարինե Ղահրաման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F0191" w:rsidRPr="00167D61" w:rsidRDefault="00167D6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094809019</w:t>
            </w:r>
          </w:p>
        </w:tc>
        <w:tc>
          <w:tcPr>
            <w:tcW w:w="3886" w:type="dxa"/>
            <w:gridSpan w:val="23"/>
            <w:shd w:val="clear" w:color="auto" w:fill="auto"/>
            <w:vAlign w:val="center"/>
          </w:tcPr>
          <w:p w:rsidR="007F0191" w:rsidRPr="00167D61" w:rsidRDefault="00167D61" w:rsidP="007F019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kara-hayk1984@inbox.ru</w:t>
            </w:r>
          </w:p>
        </w:tc>
      </w:tr>
    </w:tbl>
    <w:p w:rsidR="00750F40" w:rsidRPr="00092969" w:rsidRDefault="00AE346A" w:rsidP="00092969">
      <w:pPr>
        <w:spacing w:after="240"/>
        <w:jc w:val="both"/>
        <w:rPr>
          <w:rFonts w:ascii="GHEA Grapalat" w:hAnsi="GHEA Grapalat"/>
          <w:b/>
          <w:sz w:val="20"/>
          <w:lang w:val="ru-RU"/>
        </w:rPr>
      </w:pPr>
      <w:r w:rsidRPr="00BC55B6">
        <w:rPr>
          <w:rFonts w:ascii="GHEA Grapalat" w:hAnsi="GHEA Grapalat" w:cs="Sylfaen"/>
          <w:b/>
          <w:sz w:val="20"/>
          <w:lang w:val="af-ZA"/>
        </w:rPr>
        <w:t>Պատվիրատու</w:t>
      </w:r>
      <w:r w:rsidRPr="00BC55B6">
        <w:rPr>
          <w:rFonts w:ascii="GHEA Grapalat" w:hAnsi="GHEA Grapalat"/>
          <w:b/>
          <w:sz w:val="20"/>
          <w:lang w:val="af-ZA"/>
        </w:rPr>
        <w:t>՝</w:t>
      </w:r>
      <w:r w:rsidR="00167D61" w:rsidRPr="00BC55B6">
        <w:rPr>
          <w:rFonts w:ascii="GHEA Grapalat" w:hAnsi="GHEA Grapalat"/>
          <w:b/>
          <w:sz w:val="20"/>
          <w:lang w:val="af-ZA"/>
        </w:rPr>
        <w:t xml:space="preserve"> </w:t>
      </w:r>
      <w:r w:rsidR="00167D61" w:rsidRPr="00BC55B6">
        <w:rPr>
          <w:rFonts w:ascii="GHEA Grapalat" w:hAnsi="GHEA Grapalat"/>
          <w:b/>
          <w:sz w:val="20"/>
          <w:lang w:val="ru-RU"/>
        </w:rPr>
        <w:t>&lt;&lt;Քաջարանի թիվ 1 մանկապարտեզ&gt;&gt; ՀՈԱԿ</w:t>
      </w:r>
      <w:bookmarkStart w:id="0" w:name="_GoBack"/>
      <w:bookmarkEnd w:id="0"/>
    </w:p>
    <w:sectPr w:rsidR="00750F40" w:rsidRPr="00092969" w:rsidSect="007F0191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B6" w:rsidRDefault="00BC55B6" w:rsidP="00AE346A">
      <w:r>
        <w:separator/>
      </w:r>
    </w:p>
  </w:endnote>
  <w:endnote w:type="continuationSeparator" w:id="0">
    <w:p w:rsidR="00BC55B6" w:rsidRDefault="00BC55B6" w:rsidP="00AE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B6" w:rsidRDefault="00BC55B6" w:rsidP="007F019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5B6" w:rsidRDefault="00BC55B6" w:rsidP="007F019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B6" w:rsidRDefault="00BC55B6" w:rsidP="007F0191">
    <w:pPr>
      <w:pStyle w:val="a8"/>
      <w:framePr w:wrap="around" w:vAnchor="text" w:hAnchor="margin" w:xAlign="right" w:y="1"/>
      <w:rPr>
        <w:rStyle w:val="a7"/>
      </w:rPr>
    </w:pPr>
  </w:p>
  <w:p w:rsidR="00BC55B6" w:rsidRDefault="00BC55B6" w:rsidP="007F019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B6" w:rsidRDefault="00BC55B6" w:rsidP="00AE346A">
      <w:r>
        <w:separator/>
      </w:r>
    </w:p>
  </w:footnote>
  <w:footnote w:type="continuationSeparator" w:id="0">
    <w:p w:rsidR="00BC55B6" w:rsidRDefault="00BC55B6" w:rsidP="00AE346A">
      <w:r>
        <w:continuationSeparator/>
      </w:r>
    </w:p>
  </w:footnote>
  <w:footnote w:id="1">
    <w:p w:rsidR="00BC55B6" w:rsidRPr="00541A77" w:rsidRDefault="00BC55B6" w:rsidP="00AE346A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BC55B6" w:rsidRPr="002D0BF6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C55B6" w:rsidRPr="002D0BF6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C55B6" w:rsidRPr="00EB00B9" w:rsidRDefault="00BC55B6" w:rsidP="00AE346A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C55B6" w:rsidRPr="002D0BF6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C55B6" w:rsidRPr="002D0BF6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C55B6" w:rsidRPr="002D0BF6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C55B6" w:rsidRPr="002D0BF6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C55B6" w:rsidRPr="00C868EC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55B6" w:rsidRPr="00871366" w:rsidRDefault="00BC55B6" w:rsidP="00AE346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55B6" w:rsidRPr="002D0BF6" w:rsidRDefault="00BC55B6" w:rsidP="00AE346A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D3674"/>
    <w:multiLevelType w:val="hybridMultilevel"/>
    <w:tmpl w:val="9CD0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6A"/>
    <w:rsid w:val="00056A7A"/>
    <w:rsid w:val="000826EB"/>
    <w:rsid w:val="00092969"/>
    <w:rsid w:val="00167D61"/>
    <w:rsid w:val="002A50B6"/>
    <w:rsid w:val="00335EDD"/>
    <w:rsid w:val="00573D4D"/>
    <w:rsid w:val="005B32C3"/>
    <w:rsid w:val="006B3960"/>
    <w:rsid w:val="006C6014"/>
    <w:rsid w:val="00750F40"/>
    <w:rsid w:val="007F0191"/>
    <w:rsid w:val="00976D23"/>
    <w:rsid w:val="00A6187D"/>
    <w:rsid w:val="00AB60B1"/>
    <w:rsid w:val="00AE346A"/>
    <w:rsid w:val="00AF1D1B"/>
    <w:rsid w:val="00BC55B6"/>
    <w:rsid w:val="00CC3835"/>
    <w:rsid w:val="00CC3F75"/>
    <w:rsid w:val="00CC4515"/>
    <w:rsid w:val="00EC4848"/>
    <w:rsid w:val="00F5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E346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46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AE346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E346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AE346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E34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AE346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E346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E346A"/>
  </w:style>
  <w:style w:type="paragraph" w:styleId="a8">
    <w:name w:val="footer"/>
    <w:basedOn w:val="a"/>
    <w:link w:val="a9"/>
    <w:rsid w:val="00AE34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E346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AE346A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AE34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AE346A"/>
    <w:rPr>
      <w:vertAlign w:val="superscript"/>
    </w:rPr>
  </w:style>
  <w:style w:type="paragraph" w:styleId="ad">
    <w:name w:val="Normal (Web)"/>
    <w:basedOn w:val="a"/>
    <w:rsid w:val="00AE346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AE346A"/>
    <w:rPr>
      <w:b/>
      <w:bCs/>
    </w:rPr>
  </w:style>
  <w:style w:type="paragraph" w:styleId="af">
    <w:name w:val="List Paragraph"/>
    <w:basedOn w:val="a"/>
    <w:uiPriority w:val="34"/>
    <w:qFormat/>
    <w:rsid w:val="00AE346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C48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4848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6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E346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46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AE346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E346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AE346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E346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AE346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E346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E346A"/>
  </w:style>
  <w:style w:type="paragraph" w:styleId="a8">
    <w:name w:val="footer"/>
    <w:basedOn w:val="a"/>
    <w:link w:val="a9"/>
    <w:rsid w:val="00AE34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E346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AE346A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AE346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AE346A"/>
    <w:rPr>
      <w:vertAlign w:val="superscript"/>
    </w:rPr>
  </w:style>
  <w:style w:type="paragraph" w:styleId="ad">
    <w:name w:val="Normal (Web)"/>
    <w:basedOn w:val="a"/>
    <w:rsid w:val="00AE346A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AE346A"/>
    <w:rPr>
      <w:b/>
      <w:bCs/>
    </w:rPr>
  </w:style>
  <w:style w:type="paragraph" w:styleId="af">
    <w:name w:val="List Paragraph"/>
    <w:basedOn w:val="a"/>
    <w:uiPriority w:val="34"/>
    <w:qFormat/>
    <w:rsid w:val="00AE346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C48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484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5B5F-F5B4-499C-9E57-EAEEA26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1-17T06:14:00Z</cp:lastPrinted>
  <dcterms:created xsi:type="dcterms:W3CDTF">2017-01-16T11:15:00Z</dcterms:created>
  <dcterms:modified xsi:type="dcterms:W3CDTF">2017-01-17T06:30:00Z</dcterms:modified>
</cp:coreProperties>
</file>